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1749BC" w:rsidRPr="00102539" w:rsidRDefault="001D50E8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02539">
        <w:rPr>
          <w:rFonts w:hint="cs"/>
          <w:b/>
          <w:bCs/>
          <w:sz w:val="28"/>
          <w:szCs w:val="28"/>
          <w:rtl/>
        </w:rPr>
        <w:t>كلية العلوم والدراسات الانسانية برماح</w:t>
      </w:r>
    </w:p>
    <w:p w:rsidR="0007799F" w:rsidRPr="00102539" w:rsidRDefault="007C58DE" w:rsidP="001D50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02539">
        <w:rPr>
          <w:rFonts w:hint="cs"/>
          <w:b/>
          <w:bCs/>
          <w:sz w:val="28"/>
          <w:szCs w:val="28"/>
          <w:rtl/>
        </w:rPr>
        <w:t xml:space="preserve">خطة تحسين الجودة لبرنامج </w:t>
      </w:r>
      <w:r w:rsidR="001D50E8" w:rsidRPr="00102539">
        <w:rPr>
          <w:rFonts w:hint="cs"/>
          <w:b/>
          <w:bCs/>
          <w:sz w:val="28"/>
          <w:szCs w:val="28"/>
          <w:rtl/>
        </w:rPr>
        <w:t>ادارة الاعمال</w:t>
      </w:r>
    </w:p>
    <w:p w:rsidR="007C58DE" w:rsidRDefault="007C58DE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02539">
        <w:rPr>
          <w:rFonts w:hint="cs"/>
          <w:b/>
          <w:bCs/>
          <w:sz w:val="28"/>
          <w:szCs w:val="28"/>
          <w:rtl/>
        </w:rPr>
        <w:t xml:space="preserve">العام الجامعي </w:t>
      </w:r>
      <w:r w:rsidR="00D0251B">
        <w:rPr>
          <w:rFonts w:hint="cs"/>
          <w:b/>
          <w:bCs/>
          <w:sz w:val="28"/>
          <w:szCs w:val="28"/>
          <w:rtl/>
        </w:rPr>
        <w:t>37</w:t>
      </w:r>
      <w:r w:rsidRPr="00102539">
        <w:rPr>
          <w:rFonts w:hint="cs"/>
          <w:b/>
          <w:bCs/>
          <w:sz w:val="28"/>
          <w:szCs w:val="28"/>
          <w:rtl/>
        </w:rPr>
        <w:t xml:space="preserve"> / </w:t>
      </w:r>
      <w:r w:rsidR="00D0251B">
        <w:rPr>
          <w:rFonts w:hint="cs"/>
          <w:b/>
          <w:bCs/>
          <w:sz w:val="28"/>
          <w:szCs w:val="28"/>
          <w:rtl/>
        </w:rPr>
        <w:t>1438</w:t>
      </w:r>
      <w:r w:rsidRPr="00102539">
        <w:rPr>
          <w:rFonts w:hint="cs"/>
          <w:b/>
          <w:bCs/>
          <w:sz w:val="28"/>
          <w:szCs w:val="28"/>
          <w:rtl/>
        </w:rPr>
        <w:t xml:space="preserve"> هـ</w:t>
      </w: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6060D5" w:rsidRDefault="006060D5" w:rsidP="005A6557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4433C6" w:rsidRDefault="004433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1D50E8" w:rsidRPr="007418D8" w:rsidRDefault="00C11A0A" w:rsidP="00C11A0A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7418D8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418D8">
        <w:rPr>
          <w:b/>
          <w:bCs/>
          <w:color w:val="FF0000"/>
          <w:sz w:val="32"/>
          <w:szCs w:val="32"/>
        </w:rPr>
        <w:t xml:space="preserve">: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="00996572">
        <w:rPr>
          <w:rFonts w:hint="cs"/>
          <w:b/>
          <w:bCs/>
          <w:color w:val="FF0000"/>
          <w:sz w:val="32"/>
          <w:szCs w:val="32"/>
          <w:rtl/>
        </w:rPr>
        <w:t>ا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لاول</w:t>
      </w:r>
      <w:r w:rsidRPr="007418D8">
        <w:rPr>
          <w:b/>
          <w:bCs/>
          <w:color w:val="FF0000"/>
          <w:sz w:val="32"/>
          <w:szCs w:val="32"/>
        </w:rPr>
        <w:t xml:space="preserve"> )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رسالة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و</w:t>
      </w:r>
      <w:r w:rsidRPr="007418D8">
        <w:rPr>
          <w:b/>
          <w:bCs/>
          <w:color w:val="FF0000"/>
          <w:sz w:val="32"/>
          <w:szCs w:val="32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اهداف</w:t>
      </w:r>
      <w:r w:rsidRPr="007418D8">
        <w:rPr>
          <w:b/>
          <w:bCs/>
          <w:color w:val="FF0000"/>
          <w:sz w:val="32"/>
          <w:szCs w:val="32"/>
        </w:rPr>
        <w:t xml:space="preserve"> (</w:t>
      </w:r>
      <w:r w:rsidR="001D50E8" w:rsidRPr="007418D8">
        <w:rPr>
          <w:b/>
          <w:bCs/>
          <w:color w:val="FF0000"/>
          <w:sz w:val="32"/>
          <w:szCs w:val="32"/>
          <w:rtl/>
        </w:rPr>
        <w:t>.</w:t>
      </w:r>
    </w:p>
    <w:tbl>
      <w:tblPr>
        <w:tblStyle w:val="TableGrid"/>
        <w:bidiVisual/>
        <w:tblW w:w="505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225"/>
        <w:gridCol w:w="2056"/>
        <w:gridCol w:w="2056"/>
        <w:gridCol w:w="794"/>
        <w:gridCol w:w="1033"/>
        <w:gridCol w:w="880"/>
        <w:gridCol w:w="1135"/>
        <w:gridCol w:w="721"/>
        <w:gridCol w:w="746"/>
        <w:gridCol w:w="890"/>
        <w:gridCol w:w="1119"/>
      </w:tblGrid>
      <w:tr w:rsidR="00744D2F" w:rsidTr="00DB12C0">
        <w:trPr>
          <w:jc w:val="center"/>
        </w:trPr>
        <w:tc>
          <w:tcPr>
            <w:tcW w:w="717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مبادرات</w:t>
            </w:r>
          </w:p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 الهدف الفرعي )</w:t>
            </w:r>
          </w:p>
        </w:tc>
        <w:tc>
          <w:tcPr>
            <w:tcW w:w="698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645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Default="00744D2F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5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ؤشرات الأداء</w:t>
            </w:r>
          </w:p>
        </w:tc>
        <w:tc>
          <w:tcPr>
            <w:tcW w:w="1205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تنفيذ الانشطة</w:t>
            </w:r>
          </w:p>
        </w:tc>
        <w:tc>
          <w:tcPr>
            <w:tcW w:w="1090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تابعة الانشطة</w:t>
            </w:r>
          </w:p>
        </w:tc>
      </w:tr>
      <w:tr w:rsidR="00744D2F" w:rsidTr="00DB12C0">
        <w:trPr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فترة التنفيذ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سئولية التنفيذ</w:t>
            </w: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فترة المتابعة</w:t>
            </w:r>
          </w:p>
        </w:tc>
        <w:tc>
          <w:tcPr>
            <w:tcW w:w="630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سئولية المتابعة</w:t>
            </w:r>
          </w:p>
        </w:tc>
      </w:tr>
      <w:tr w:rsidR="00744D2F" w:rsidTr="00DB12C0">
        <w:trPr>
          <w:trHeight w:val="174"/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44D2F" w:rsidRPr="00102539" w:rsidRDefault="00744D2F" w:rsidP="005419B2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324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276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أساسية</w:t>
            </w:r>
          </w:p>
        </w:tc>
        <w:tc>
          <w:tcPr>
            <w:tcW w:w="35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234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أساسية</w:t>
            </w:r>
          </w:p>
        </w:tc>
        <w:tc>
          <w:tcPr>
            <w:tcW w:w="351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744D2F" w:rsidRPr="00102539" w:rsidRDefault="00744D2F" w:rsidP="005419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2539">
              <w:rPr>
                <w:rFonts w:hint="cs"/>
                <w:b/>
                <w:bCs/>
                <w:sz w:val="24"/>
                <w:szCs w:val="24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D64BE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تطوير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  <w:lang w:val="en-IN"/>
              </w:rPr>
              <w:t>رؤية و</w:t>
            </w:r>
            <w:r w:rsidRPr="004C480A">
              <w:rPr>
                <w:b/>
                <w:bCs/>
                <w:sz w:val="20"/>
                <w:szCs w:val="20"/>
                <w:rtl/>
              </w:rPr>
              <w:t>رسالة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وأهداف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القسم</w:t>
            </w:r>
          </w:p>
          <w:p w:rsidR="00DB12C0" w:rsidRPr="004C480A" w:rsidRDefault="00DB12C0" w:rsidP="007C4E8E">
            <w:pPr>
              <w:jc w:val="both"/>
              <w:rPr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لتتناسب مع رؤية ورسالة وأهداف الكلية والجامعة وتواكب متطالبات المجتمع والعملية التعليمية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7C4E8E">
            <w:pPr>
              <w:jc w:val="both"/>
              <w:rPr>
                <w:sz w:val="20"/>
                <w:szCs w:val="20"/>
                <w:lang w:val="en-IN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ا</w:t>
            </w:r>
            <w:r w:rsidRPr="004C480A">
              <w:rPr>
                <w:sz w:val="20"/>
                <w:szCs w:val="20"/>
                <w:rtl/>
              </w:rPr>
              <w:t>جراء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تعديلات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على</w:t>
            </w:r>
            <w:r w:rsidRPr="004C480A">
              <w:rPr>
                <w:rFonts w:hint="cs"/>
                <w:sz w:val="20"/>
                <w:szCs w:val="20"/>
                <w:rtl/>
              </w:rPr>
              <w:t xml:space="preserve"> الرؤية  و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رسالة</w:t>
            </w:r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DB12C0" w:rsidRPr="004C480A" w:rsidRDefault="00DB12C0" w:rsidP="007C4E8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والاهداف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rFonts w:hint="cs"/>
                <w:sz w:val="20"/>
                <w:szCs w:val="20"/>
                <w:rtl/>
              </w:rPr>
              <w:t>من خلال لجنة إعداد الخطة الاستراتيجية (مكونة من وحدتي الخطط والبرامج ووحدة التخطيط )</w:t>
            </w:r>
          </w:p>
        </w:tc>
        <w:tc>
          <w:tcPr>
            <w:tcW w:w="6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744D2F">
            <w:pPr>
              <w:pStyle w:val="ListParagraph"/>
              <w:jc w:val="both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6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C480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eastAsia="Calibri" w:hAnsi="Calibri" w:cs="GE SS Text Light"/>
                <w:b/>
                <w:bCs/>
                <w:sz w:val="20"/>
                <w:szCs w:val="20"/>
              </w:rPr>
            </w:pPr>
            <w:r w:rsidRPr="004C480A">
              <w:rPr>
                <w:rFonts w:ascii="Calibri" w:eastAsia="Calibri" w:hAnsi="Calibri" w:cs="GE SS Text Light"/>
                <w:sz w:val="20"/>
                <w:szCs w:val="20"/>
                <w:rtl/>
              </w:rPr>
              <w:t>تقييم معرفة اصحاب المصلحة  لمنطوق الرسالة والاهداف للبرنامج</w:t>
            </w:r>
          </w:p>
          <w:p w:rsidR="00DB12C0" w:rsidRPr="004C480A" w:rsidRDefault="00DB12C0" w:rsidP="009C3DAE">
            <w:pPr>
              <w:jc w:val="both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32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والتدريب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3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1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والتدريب 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76B5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عرض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تعديلات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على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</w:t>
            </w:r>
            <w:r w:rsidRPr="004C480A">
              <w:rPr>
                <w:rFonts w:hint="cs"/>
                <w:sz w:val="20"/>
                <w:szCs w:val="20"/>
                <w:rtl/>
              </w:rPr>
              <w:t>مستفيدين لمعرفة مدى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توافقها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مع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معايير</w:t>
            </w: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5419B2">
            <w:pPr>
              <w:jc w:val="center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rFonts w:ascii="Calibri" w:eastAsia="Calibri" w:hAnsi="Calibri" w:cs="GE SS Text Light"/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32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والتدريب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34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22-01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1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حدة التخطيط والتدريب 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نشر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تعديلات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في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قسم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الكلية</w:t>
            </w:r>
            <w:r w:rsidRPr="004C480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الجامعة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على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موقع</w:t>
            </w:r>
            <w:r w:rsidRPr="004C480A">
              <w:rPr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كلية</w:t>
            </w: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C28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21/ 04 / 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324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C28D6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6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21/ 04 / 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234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351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7C4E8E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r w:rsidRPr="004C480A">
              <w:rPr>
                <w:b/>
                <w:bCs/>
                <w:sz w:val="20"/>
                <w:szCs w:val="20"/>
                <w:rtl/>
              </w:rPr>
              <w:t>تقويم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الرسال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والاهداف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لمعرفة</w:t>
            </w:r>
          </w:p>
          <w:p w:rsidR="00DB12C0" w:rsidRPr="004C480A" w:rsidRDefault="00DB12C0" w:rsidP="008D17EB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b/>
                <w:bCs/>
                <w:sz w:val="20"/>
                <w:szCs w:val="20"/>
                <w:rtl/>
              </w:rPr>
              <w:t>مدى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تحقق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</w:rPr>
            </w:pPr>
            <w:r w:rsidRPr="004C480A">
              <w:rPr>
                <w:sz w:val="20"/>
                <w:szCs w:val="20"/>
                <w:rtl/>
              </w:rPr>
              <w:t>توثيق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نجازات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قسم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اعلانها</w:t>
            </w:r>
          </w:p>
          <w:p w:rsidR="00DB12C0" w:rsidRPr="004C480A" w:rsidRDefault="00DB12C0" w:rsidP="009C3DAE">
            <w:pPr>
              <w:jc w:val="both"/>
              <w:rPr>
                <w:sz w:val="20"/>
                <w:szCs w:val="20"/>
              </w:rPr>
            </w:pPr>
            <w:r w:rsidRPr="004C480A">
              <w:rPr>
                <w:sz w:val="20"/>
                <w:szCs w:val="20"/>
                <w:rtl/>
              </w:rPr>
              <w:t>للتعرف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على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مدى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تقدم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في</w:t>
            </w:r>
          </w:p>
          <w:p w:rsidR="00DB12C0" w:rsidRPr="004C480A" w:rsidRDefault="00DB12C0" w:rsidP="009C3DAE">
            <w:pPr>
              <w:jc w:val="both"/>
              <w:rPr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>تحقيق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الرسالة</w:t>
            </w:r>
            <w:r w:rsidRPr="004C480A">
              <w:rPr>
                <w:sz w:val="20"/>
                <w:szCs w:val="20"/>
              </w:rPr>
              <w:t xml:space="preserve"> </w:t>
            </w:r>
            <w:r w:rsidRPr="004C480A">
              <w:rPr>
                <w:sz w:val="20"/>
                <w:szCs w:val="20"/>
                <w:rtl/>
              </w:rPr>
              <w:t>والاهداف</w:t>
            </w:r>
          </w:p>
        </w:tc>
        <w:tc>
          <w:tcPr>
            <w:tcW w:w="645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744D2F">
            <w:pPr>
              <w:pStyle w:val="ListParagraph"/>
              <w:jc w:val="both"/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</w:pPr>
          </w:p>
        </w:tc>
        <w:tc>
          <w:tcPr>
            <w:tcW w:w="645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C48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</w:pP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نسبة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القرارات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الهامة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التي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صنعت</w:t>
            </w:r>
            <w:r w:rsidRPr="004C480A">
              <w:rPr>
                <w:rFonts w:ascii="Calibri" w:eastAsia="Calibri" w:hAnsi="Calibri" w:cs="GE SS Text Light" w:hint="cs"/>
                <w:color w:val="FF0000"/>
                <w:sz w:val="20"/>
                <w:szCs w:val="20"/>
                <w:rtl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بالرجوع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</w:rPr>
              <w:t xml:space="preserve"> </w:t>
            </w:r>
            <w:r w:rsidRPr="004C480A">
              <w:rPr>
                <w:rFonts w:ascii="Calibri" w:eastAsia="Calibri" w:hAnsi="Calibri" w:cs="GE SS Text Light"/>
                <w:color w:val="FF0000"/>
                <w:sz w:val="20"/>
                <w:szCs w:val="20"/>
                <w:rtl/>
              </w:rPr>
              <w:t>للرسالة</w:t>
            </w:r>
          </w:p>
          <w:p w:rsidR="00DB12C0" w:rsidRPr="004C480A" w:rsidRDefault="00DB12C0" w:rsidP="009C3DAE">
            <w:pPr>
              <w:ind w:left="360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C28D6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بداية العام الجامعي</w:t>
            </w:r>
          </w:p>
        </w:tc>
        <w:tc>
          <w:tcPr>
            <w:tcW w:w="32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E01376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رئيس القسم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منسق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بداية العام الجامعي</w:t>
            </w:r>
          </w:p>
        </w:tc>
        <w:tc>
          <w:tcPr>
            <w:tcW w:w="23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رئيس القسم</w:t>
            </w:r>
          </w:p>
        </w:tc>
        <w:tc>
          <w:tcPr>
            <w:tcW w:w="351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منسق 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71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483F72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9C3DAE">
            <w:pPr>
              <w:jc w:val="both"/>
              <w:rPr>
                <w:sz w:val="20"/>
                <w:szCs w:val="20"/>
                <w:lang w:val="en-IN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التحليل البيئي الرباعي </w:t>
            </w:r>
            <w:r w:rsidRPr="004C480A">
              <w:rPr>
                <w:sz w:val="20"/>
                <w:szCs w:val="20"/>
                <w:lang w:val="en-IN"/>
              </w:rPr>
              <w:t>SWOT</w:t>
            </w: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4C480A" w:rsidRDefault="00DB12C0" w:rsidP="00EE5D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EE5D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8-02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32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C44F69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25-02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419B2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744D2F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8-02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234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25-02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لجنة مراجعة رؤية ورسالة واهداف البرنامج</w:t>
            </w:r>
          </w:p>
        </w:tc>
        <w:tc>
          <w:tcPr>
            <w:tcW w:w="351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رئيس القسم</w:t>
            </w:r>
          </w:p>
        </w:tc>
      </w:tr>
    </w:tbl>
    <w:p w:rsidR="00F61FDB" w:rsidRDefault="00F61FDB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EE5D46" w:rsidRDefault="00EE5D4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0109CC" w:rsidRDefault="000109CC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0109CC" w:rsidRDefault="000109CC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F31D52" w:rsidRDefault="00F31D52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1D50E8" w:rsidRPr="007418D8" w:rsidRDefault="00EE5D46" w:rsidP="004C480A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7418D8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: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 </w:t>
      </w:r>
      <w:r w:rsidRPr="007418D8">
        <w:rPr>
          <w:rFonts w:hint="cs"/>
          <w:b/>
          <w:bCs/>
          <w:color w:val="FF0000"/>
          <w:sz w:val="32"/>
          <w:szCs w:val="32"/>
          <w:rtl/>
        </w:rPr>
        <w:t>الثاني</w:t>
      </w:r>
      <w:r w:rsidRPr="007418D8">
        <w:rPr>
          <w:b/>
          <w:bCs/>
          <w:color w:val="FF0000"/>
          <w:sz w:val="32"/>
          <w:szCs w:val="32"/>
          <w:lang w:val="en-IN"/>
        </w:rPr>
        <w:t xml:space="preserve"> ) </w:t>
      </w:r>
      <w:r w:rsidR="00007288" w:rsidRPr="00007288">
        <w:rPr>
          <w:b/>
          <w:bCs/>
          <w:color w:val="FF0000"/>
          <w:sz w:val="32"/>
          <w:szCs w:val="32"/>
          <w:rtl/>
        </w:rPr>
        <w:t xml:space="preserve">ادارة البرنامج </w:t>
      </w:r>
      <w:r w:rsidRPr="007418D8">
        <w:rPr>
          <w:b/>
          <w:bCs/>
          <w:color w:val="FF0000"/>
          <w:sz w:val="32"/>
          <w:szCs w:val="32"/>
          <w:lang w:val="en-IN"/>
        </w:rPr>
        <w:t>(</w:t>
      </w:r>
    </w:p>
    <w:tbl>
      <w:tblPr>
        <w:tblStyle w:val="TableGrid"/>
        <w:bidiVisual/>
        <w:tblW w:w="54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644"/>
        <w:gridCol w:w="2652"/>
        <w:gridCol w:w="2148"/>
        <w:gridCol w:w="836"/>
        <w:gridCol w:w="908"/>
        <w:gridCol w:w="1105"/>
        <w:gridCol w:w="1195"/>
        <w:gridCol w:w="756"/>
        <w:gridCol w:w="780"/>
        <w:gridCol w:w="936"/>
        <w:gridCol w:w="1198"/>
      </w:tblGrid>
      <w:tr w:rsidR="00EE5D46" w:rsidTr="00DB12C0">
        <w:trPr>
          <w:jc w:val="center"/>
        </w:trPr>
        <w:tc>
          <w:tcPr>
            <w:tcW w:w="610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E5D46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66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768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22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171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6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EE5D46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EE5D46" w:rsidTr="00DB12C0">
        <w:trPr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6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0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6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4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18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EE5D46" w:rsidTr="00DB12C0">
        <w:trPr>
          <w:trHeight w:val="174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6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E5D46" w:rsidRPr="006431F1" w:rsidRDefault="00EE5D46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2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6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4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1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26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1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47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EE5D46" w:rsidRPr="006431F1" w:rsidRDefault="00EE5D46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EE5D46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4C480A">
              <w:rPr>
                <w:b/>
                <w:bCs/>
                <w:sz w:val="20"/>
                <w:szCs w:val="20"/>
                <w:rtl/>
              </w:rPr>
              <w:t>إيجاد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أنظمة</w:t>
            </w: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محدد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لإدار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القسم</w:t>
            </w:r>
          </w:p>
          <w:p w:rsidR="00DB12C0" w:rsidRPr="004C480A" w:rsidRDefault="00DB12C0" w:rsidP="00EE5D46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تكون </w:t>
            </w:r>
            <w:r w:rsidRPr="004C480A">
              <w:rPr>
                <w:b/>
                <w:bCs/>
                <w:sz w:val="20"/>
                <w:szCs w:val="20"/>
                <w:rtl/>
              </w:rPr>
              <w:t>واضح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و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C480A">
              <w:rPr>
                <w:b/>
                <w:bCs/>
                <w:sz w:val="20"/>
                <w:szCs w:val="20"/>
                <w:rtl/>
              </w:rPr>
              <w:t>فعالة</w:t>
            </w:r>
            <w:r w:rsidRPr="004C480A">
              <w:rPr>
                <w:b/>
                <w:bCs/>
                <w:sz w:val="20"/>
                <w:szCs w:val="20"/>
                <w:lang w:val="en-IN"/>
              </w:rPr>
              <w:t xml:space="preserve"> </w:t>
            </w:r>
          </w:p>
          <w:p w:rsidR="00DB12C0" w:rsidRPr="004C480A" w:rsidRDefault="00DB12C0" w:rsidP="00EE5D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وضع خارطة تنظيمية للقسم 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11D61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sz w:val="20"/>
                <w:szCs w:val="20"/>
                <w:rtl/>
              </w:rPr>
              <w:t xml:space="preserve">تقييم </w:t>
            </w:r>
            <w:r w:rsidRPr="004C480A">
              <w:rPr>
                <w:rFonts w:hint="cs"/>
                <w:sz w:val="20"/>
                <w:szCs w:val="20"/>
                <w:rtl/>
              </w:rPr>
              <w:t xml:space="preserve"> الاداريين و اعضاء  هيئة التدريس  لدليل السياسات و الهيكل التنظيمي والتوصيف الوظيفي </w:t>
            </w:r>
            <w:r w:rsidRPr="004C480A">
              <w:rPr>
                <w:sz w:val="20"/>
                <w:szCs w:val="20"/>
                <w:rtl/>
              </w:rPr>
              <w:t>بالبرنامج</w:t>
            </w:r>
            <w:r w:rsidRPr="004C480A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7</w:t>
            </w:r>
          </w:p>
        </w:tc>
        <w:tc>
          <w:tcPr>
            <w:tcW w:w="26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</w:t>
            </w:r>
            <w:r w:rsidR="00D0251B">
              <w:rPr>
                <w:rFonts w:hint="cs"/>
                <w:sz w:val="20"/>
                <w:szCs w:val="20"/>
                <w:rtl/>
              </w:rPr>
              <w:t>1437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وحدة ضمان الجودة </w:t>
            </w:r>
          </w:p>
        </w:tc>
        <w:tc>
          <w:tcPr>
            <w:tcW w:w="34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أعضاء هيئة التدريس بالقسم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7</w:t>
            </w:r>
          </w:p>
        </w:tc>
        <w:tc>
          <w:tcPr>
            <w:tcW w:w="226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</w:t>
            </w:r>
            <w:r w:rsidR="00D0251B">
              <w:rPr>
                <w:rFonts w:hint="cs"/>
                <w:sz w:val="20"/>
                <w:szCs w:val="20"/>
                <w:rtl/>
              </w:rPr>
              <w:t>1437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 xml:space="preserve">وحدة ضمان الجودة </w:t>
            </w:r>
          </w:p>
        </w:tc>
        <w:tc>
          <w:tcPr>
            <w:tcW w:w="34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أعضاء هيئة التدريس ب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 xml:space="preserve">أعداد دليل تنظيمي للقسم </w:t>
            </w: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7</w:t>
            </w:r>
          </w:p>
        </w:tc>
        <w:tc>
          <w:tcPr>
            <w:tcW w:w="26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</w:t>
            </w:r>
            <w:r w:rsidR="00D0251B">
              <w:rPr>
                <w:rFonts w:hint="cs"/>
                <w:sz w:val="20"/>
                <w:szCs w:val="20"/>
                <w:rtl/>
              </w:rPr>
              <w:t>1437</w:t>
            </w:r>
          </w:p>
        </w:tc>
        <w:tc>
          <w:tcPr>
            <w:tcW w:w="32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ضمان الجودة</w:t>
            </w:r>
          </w:p>
        </w:tc>
        <w:tc>
          <w:tcPr>
            <w:tcW w:w="34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21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15-07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7</w:t>
            </w:r>
          </w:p>
        </w:tc>
        <w:tc>
          <w:tcPr>
            <w:tcW w:w="226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13-08-</w:t>
            </w:r>
            <w:r w:rsidR="00D0251B">
              <w:rPr>
                <w:rFonts w:hint="cs"/>
                <w:sz w:val="20"/>
                <w:szCs w:val="20"/>
                <w:rtl/>
              </w:rPr>
              <w:t>1437</w:t>
            </w:r>
          </w:p>
        </w:tc>
        <w:tc>
          <w:tcPr>
            <w:tcW w:w="271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ضمان الجودة</w:t>
            </w:r>
          </w:p>
        </w:tc>
        <w:tc>
          <w:tcPr>
            <w:tcW w:w="34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اعداد الوصف الوظيفي لعمل مختلف الوحدات</w:t>
            </w: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6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21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26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2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7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10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C91DAA">
            <w:pPr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إعداد دليل السياسات والإجراءات</w:t>
            </w:r>
          </w:p>
        </w:tc>
        <w:tc>
          <w:tcPr>
            <w:tcW w:w="76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6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4C480A" w:rsidRDefault="00DB12C0" w:rsidP="005F61A4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07-04-</w:t>
            </w:r>
            <w:r w:rsidR="00D0251B">
              <w:rPr>
                <w:rFonts w:hint="cs"/>
                <w:b/>
                <w:bCs/>
                <w:sz w:val="20"/>
                <w:szCs w:val="20"/>
                <w:rtl/>
              </w:rPr>
              <w:t>1438</w:t>
            </w:r>
          </w:p>
        </w:tc>
        <w:tc>
          <w:tcPr>
            <w:tcW w:w="226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3B1510">
            <w:pPr>
              <w:jc w:val="center"/>
              <w:rPr>
                <w:sz w:val="20"/>
                <w:szCs w:val="20"/>
                <w:rtl/>
              </w:rPr>
            </w:pPr>
            <w:r w:rsidRPr="004C480A">
              <w:rPr>
                <w:rFonts w:hint="cs"/>
                <w:sz w:val="20"/>
                <w:szCs w:val="20"/>
                <w:rtl/>
              </w:rPr>
              <w:t>09-05-</w:t>
            </w:r>
            <w:r w:rsidR="00D0251B">
              <w:rPr>
                <w:rFonts w:hint="cs"/>
                <w:sz w:val="20"/>
                <w:szCs w:val="20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وحدة الجودة و الاعتماد الاكاديمي</w:t>
            </w:r>
          </w:p>
        </w:tc>
        <w:tc>
          <w:tcPr>
            <w:tcW w:w="34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4C480A" w:rsidRDefault="00DB12C0" w:rsidP="005A498C">
            <w:pPr>
              <w:jc w:val="center"/>
              <w:rPr>
                <w:b/>
                <w:bCs/>
                <w:sz w:val="20"/>
                <w:szCs w:val="20"/>
              </w:rPr>
            </w:pPr>
            <w:r w:rsidRPr="004C480A">
              <w:rPr>
                <w:rFonts w:hint="cs"/>
                <w:b/>
                <w:bCs/>
                <w:sz w:val="20"/>
                <w:szCs w:val="20"/>
                <w:rtl/>
              </w:rPr>
              <w:t>رئيس القسم</w:t>
            </w:r>
          </w:p>
        </w:tc>
      </w:tr>
    </w:tbl>
    <w:p w:rsidR="005A498C" w:rsidRDefault="005A498C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9C4FC6" w:rsidRDefault="009C4F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9C4FC6" w:rsidRDefault="009C4F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9C4FC6" w:rsidRDefault="009C4FC6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CA3BB2" w:rsidRDefault="00CA3BB2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8D5D8A" w:rsidRDefault="008D5D8A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6578D7" w:rsidRDefault="006578D7" w:rsidP="005A6557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:rsidR="001D50E8" w:rsidRPr="007307BB" w:rsidRDefault="007418D8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7307BB">
        <w:rPr>
          <w:rFonts w:hint="cs"/>
          <w:b/>
          <w:bCs/>
          <w:color w:val="FF0000"/>
          <w:sz w:val="32"/>
          <w:szCs w:val="32"/>
          <w:rtl/>
        </w:rPr>
        <w:lastRenderedPageBreak/>
        <w:t>مجال</w:t>
      </w:r>
      <w:r w:rsidRPr="007307BB">
        <w:rPr>
          <w:b/>
          <w:bCs/>
          <w:color w:val="FF0000"/>
          <w:sz w:val="32"/>
          <w:szCs w:val="32"/>
        </w:rPr>
        <w:t xml:space="preserve"> </w:t>
      </w:r>
      <w:r w:rsidRPr="007307BB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307BB">
        <w:rPr>
          <w:b/>
          <w:bCs/>
          <w:color w:val="FF0000"/>
          <w:sz w:val="32"/>
          <w:szCs w:val="32"/>
        </w:rPr>
        <w:t xml:space="preserve">: </w:t>
      </w:r>
      <w:r w:rsidRPr="007307BB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307BB">
        <w:rPr>
          <w:b/>
          <w:bCs/>
          <w:color w:val="FF0000"/>
          <w:sz w:val="32"/>
          <w:szCs w:val="32"/>
        </w:rPr>
        <w:t xml:space="preserve"> </w:t>
      </w:r>
      <w:r w:rsidRPr="007307BB">
        <w:rPr>
          <w:rFonts w:hint="cs"/>
          <w:b/>
          <w:bCs/>
          <w:color w:val="FF0000"/>
          <w:sz w:val="32"/>
          <w:szCs w:val="32"/>
          <w:rtl/>
        </w:rPr>
        <w:t>الثالث</w:t>
      </w:r>
      <w:r w:rsidRPr="007307BB">
        <w:rPr>
          <w:b/>
          <w:bCs/>
          <w:color w:val="FF0000"/>
          <w:sz w:val="32"/>
          <w:szCs w:val="32"/>
        </w:rPr>
        <w:t xml:space="preserve"> ) </w:t>
      </w:r>
      <w:r w:rsidR="00007288" w:rsidRPr="00007288">
        <w:rPr>
          <w:b/>
          <w:bCs/>
          <w:color w:val="FF0000"/>
          <w:sz w:val="32"/>
          <w:szCs w:val="32"/>
          <w:rtl/>
        </w:rPr>
        <w:t xml:space="preserve">إدارة ضمان الجودة </w:t>
      </w:r>
      <w:r w:rsidRPr="007307BB">
        <w:rPr>
          <w:b/>
          <w:bCs/>
          <w:color w:val="FF0000"/>
          <w:sz w:val="32"/>
          <w:szCs w:val="32"/>
        </w:rPr>
        <w:t>(</w:t>
      </w:r>
    </w:p>
    <w:tbl>
      <w:tblPr>
        <w:tblStyle w:val="TableGrid"/>
        <w:bidiVisual/>
        <w:tblW w:w="54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2714"/>
        <w:gridCol w:w="2202"/>
        <w:gridCol w:w="2202"/>
        <w:gridCol w:w="860"/>
        <w:gridCol w:w="932"/>
        <w:gridCol w:w="1135"/>
        <w:gridCol w:w="1228"/>
        <w:gridCol w:w="777"/>
        <w:gridCol w:w="802"/>
        <w:gridCol w:w="960"/>
        <w:gridCol w:w="1225"/>
      </w:tblGrid>
      <w:tr w:rsidR="00DB12C0" w:rsidTr="00DB12C0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0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Default="00DB12C0" w:rsidP="00DB12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DB12C0" w:rsidRDefault="00DB12C0" w:rsidP="00DB12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B12C0"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0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4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DB12C0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DB12C0" w:rsidTr="00DB12C0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5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DB12C0" w:rsidTr="00DB12C0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6431F1" w:rsidRDefault="00DB12C0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6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6431F1" w:rsidRDefault="00DB12C0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r w:rsidRPr="007418D8">
              <w:rPr>
                <w:b/>
                <w:bCs/>
                <w:sz w:val="16"/>
                <w:szCs w:val="16"/>
                <w:rtl/>
              </w:rPr>
              <w:t>تحسين</w:t>
            </w:r>
            <w:r w:rsidRPr="007418D8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عمليات</w:t>
            </w:r>
          </w:p>
          <w:p w:rsidR="00DB12C0" w:rsidRPr="007418D8" w:rsidRDefault="00DB12C0" w:rsidP="007418D8">
            <w:pPr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r w:rsidRPr="007418D8">
              <w:rPr>
                <w:b/>
                <w:bCs/>
                <w:sz w:val="16"/>
                <w:szCs w:val="16"/>
                <w:rtl/>
              </w:rPr>
              <w:t>الجودة</w:t>
            </w:r>
            <w:r w:rsidRPr="007418D8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7418D8">
              <w:rPr>
                <w:b/>
                <w:bCs/>
                <w:sz w:val="16"/>
                <w:szCs w:val="16"/>
                <w:rtl/>
              </w:rPr>
              <w:t>في</w:t>
            </w:r>
          </w:p>
          <w:p w:rsidR="00DB12C0" w:rsidRDefault="00DB12C0" w:rsidP="007418D8">
            <w:pPr>
              <w:jc w:val="center"/>
            </w:pPr>
            <w:r w:rsidRPr="007418D8">
              <w:rPr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11D61">
            <w:pPr>
              <w:jc w:val="center"/>
              <w:rPr>
                <w:rtl/>
              </w:rPr>
            </w:pPr>
            <w:r w:rsidRPr="007307BB">
              <w:rPr>
                <w:rFonts w:cs="Arial" w:hint="eastAsia"/>
                <w:sz w:val="16"/>
                <w:szCs w:val="16"/>
                <w:rtl/>
              </w:rPr>
              <w:t>تشكيل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وحد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لإدار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الجودة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في</w:t>
            </w:r>
            <w:r w:rsidRPr="007307B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7307BB">
              <w:rPr>
                <w:rFonts w:cs="Arial" w:hint="eastAsia"/>
                <w:sz w:val="16"/>
                <w:szCs w:val="16"/>
                <w:rtl/>
              </w:rPr>
              <w:t>القسم</w:t>
            </w:r>
          </w:p>
        </w:tc>
        <w:tc>
          <w:tcPr>
            <w:tcW w:w="6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7418D8" w:rsidRDefault="00DB12C0" w:rsidP="00DB12C0">
            <w:pPr>
              <w:pStyle w:val="ListParagraph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GE SS Text Light"/>
              </w:rPr>
            </w:pPr>
            <w:r w:rsidRPr="007418D8">
              <w:rPr>
                <w:rFonts w:ascii="Calibri" w:eastAsia="Calibri" w:hAnsi="Calibri" w:cs="GE SS Text Light"/>
                <w:rtl/>
              </w:rPr>
              <w:t>-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قيي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كل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لطل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جود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ب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عل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ف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مؤسس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 (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توسط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دي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طلاب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على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قياس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سنو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دير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من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مس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نقاط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طل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سن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نهائية</w:t>
            </w:r>
            <w:r w:rsidRPr="007418D8">
              <w:rPr>
                <w:rFonts w:ascii="Calibri" w:eastAsia="Calibri" w:hAnsi="Calibri" w:cs="GE SS Text Light"/>
                <w:rtl/>
              </w:rPr>
              <w:t>)</w:t>
            </w:r>
          </w:p>
          <w:p w:rsidR="00DB12C0" w:rsidRPr="007418D8" w:rsidRDefault="00DB12C0" w:rsidP="007418D8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GE SS Text Light"/>
                <w:rtl/>
              </w:rPr>
            </w:pPr>
            <w:r w:rsidRPr="007418D8">
              <w:rPr>
                <w:rFonts w:ascii="Calibri" w:eastAsia="Calibri" w:hAnsi="Calibri" w:cs="GE SS Text Light"/>
                <w:rtl/>
              </w:rPr>
              <w:t>-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نسبة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مقررات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تي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يجرى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فيها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تقويم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للطلاب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خلال</w:t>
            </w:r>
            <w:r w:rsidRPr="007418D8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418D8">
              <w:rPr>
                <w:rFonts w:ascii="Calibri" w:eastAsia="Calibri" w:hAnsi="Calibri" w:cs="GE SS Text Light" w:hint="eastAsia"/>
                <w:rtl/>
              </w:rPr>
              <w:t>السنة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9" w:type="pct"/>
            <w:vMerge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7307BB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إعداد وتنفيذ خطط  نشر ثقافة الجودة ومتابعة انجازها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7418D8" w:rsidRDefault="00DB12C0" w:rsidP="00DB12C0">
            <w:pPr>
              <w:pStyle w:val="ListParagraph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0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7418D8" w:rsidRDefault="00DB12C0" w:rsidP="007418D8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511D61">
              <w:rPr>
                <w:rFonts w:cs="Arial" w:hint="cs"/>
                <w:sz w:val="16"/>
                <w:szCs w:val="16"/>
                <w:rtl/>
              </w:rPr>
              <w:t>مراجعة تقرير لجنة المراجعة الداخلية المعد من قبل الجامعة للوقوف على مقترحات التحسين وتضمينها في خطة وحدة الجودة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B037A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B037A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B037A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B037A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E21867">
              <w:rPr>
                <w:rFonts w:cs="Arial" w:hint="cs"/>
                <w:sz w:val="16"/>
                <w:szCs w:val="16"/>
                <w:rtl/>
              </w:rPr>
              <w:t>توزيع مقترحات التحسين على الوحدات لتنفيذها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E21867" w:rsidRDefault="00DB12C0" w:rsidP="000F5738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قياس مخرجات التعلم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E145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B7545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عضاء هيئة التدريس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عضاء هيئة التدريس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511D6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عمل على تطوير واتمام مصفوفات الاتساق 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6578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2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511D61" w:rsidRDefault="00DB12C0" w:rsidP="006578D7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تطوير</w:t>
            </w:r>
            <w:r w:rsidRPr="00511D61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ال</w:t>
            </w:r>
            <w:r w:rsidRPr="00511D61">
              <w:rPr>
                <w:rFonts w:cs="Arial" w:hint="cs"/>
                <w:sz w:val="16"/>
                <w:szCs w:val="16"/>
                <w:rtl/>
              </w:rPr>
              <w:t>خطة التشغيلية للوحدة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وفقا للمستجدات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B037A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E1458E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8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C65150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>دعم عمل وحدة الارشاد الأكاديمي خلال أسبوعي الحذف والاضافة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بداية كل فصل دراسي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الارشاد الأكاديمي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بداية كل فصل دراسي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الارشاد الأكاديمي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حدة ضمان الجودة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5F61A4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>توزيع وتحليل استبانات رضا الطلاب عن مقررات البرنامج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قبل نهاية كل فصل دراسي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قبل إجازة الفصل الدراسي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F22F20"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قبل نهاية كل فصل دراسي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قبل إجازة الفصل الدراسي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pPr>
              <w:jc w:val="center"/>
            </w:pPr>
            <w:r>
              <w:rPr>
                <w:rFonts w:hint="cs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F22F20"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5F61A4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عداد ونشر الميثاق الاخلاقي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D74E91" w:rsidRDefault="00DB12C0" w:rsidP="005F61A4">
            <w:pPr>
              <w:jc w:val="center"/>
              <w:rPr>
                <w:sz w:val="20"/>
                <w:szCs w:val="20"/>
                <w:rtl/>
              </w:rPr>
            </w:pPr>
            <w:r w:rsidRPr="00D74E91">
              <w:rPr>
                <w:rFonts w:hint="cs"/>
                <w:sz w:val="20"/>
                <w:szCs w:val="20"/>
                <w:rtl/>
              </w:rPr>
              <w:t>وحدة ضمان الجودة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D74E91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r w:rsidRPr="00D74E91">
              <w:rPr>
                <w:rFonts w:hint="cs"/>
                <w:sz w:val="20"/>
                <w:szCs w:val="20"/>
                <w:rtl/>
              </w:rPr>
              <w:t>وحدة ضمان الجودة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C65150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 w:rsidRPr="00C65150">
              <w:rPr>
                <w:rFonts w:cs="Arial" w:hint="cs"/>
                <w:sz w:val="16"/>
                <w:szCs w:val="16"/>
                <w:rtl/>
              </w:rPr>
              <w:t xml:space="preserve">توزيع وتحليل استبانات </w:t>
            </w:r>
            <w:r>
              <w:rPr>
                <w:rFonts w:cs="Arial" w:hint="cs"/>
                <w:sz w:val="16"/>
                <w:szCs w:val="16"/>
                <w:rtl/>
              </w:rPr>
              <w:t>خبرة التعلم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5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D74E91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r w:rsidRPr="00D74E91">
              <w:rPr>
                <w:rFonts w:hint="cs"/>
                <w:sz w:val="20"/>
                <w:szCs w:val="20"/>
                <w:rtl/>
              </w:rPr>
              <w:t>وحدة ضمان الجودة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7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5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D74E91" w:rsidRDefault="00DB12C0" w:rsidP="00744D2F">
            <w:pPr>
              <w:jc w:val="center"/>
              <w:rPr>
                <w:sz w:val="20"/>
                <w:szCs w:val="20"/>
                <w:rtl/>
              </w:rPr>
            </w:pPr>
            <w:r w:rsidRPr="00D74E91">
              <w:rPr>
                <w:rFonts w:hint="cs"/>
                <w:sz w:val="20"/>
                <w:szCs w:val="20"/>
                <w:rtl/>
              </w:rPr>
              <w:t>وحدة ضمان الجودة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DB12C0" w:rsidTr="00DB12C0">
        <w:trPr>
          <w:trHeight w:val="380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C65150" w:rsidRDefault="00DB12C0" w:rsidP="00466CED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الاستفادة من برنامج التوأمة التطويري من خلال المقارنة مع برنامج إدارة الأعمال بحوطة سدير </w:t>
            </w: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0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F68F1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5F61A4">
            <w:pPr>
              <w:jc w:val="center"/>
              <w:rPr>
                <w:rtl/>
              </w:rPr>
            </w:pP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C11A0A">
            <w:pPr>
              <w:jc w:val="center"/>
              <w:rPr>
                <w:rtl/>
              </w:rPr>
            </w:pPr>
          </w:p>
        </w:tc>
      </w:tr>
    </w:tbl>
    <w:p w:rsidR="001D50E8" w:rsidRDefault="001D50E8" w:rsidP="001D50E8">
      <w:pPr>
        <w:rPr>
          <w:rtl/>
        </w:rPr>
      </w:pPr>
    </w:p>
    <w:p w:rsidR="001E37A9" w:rsidRDefault="001E37A9" w:rsidP="001D50E8">
      <w:pPr>
        <w:rPr>
          <w:rtl/>
        </w:rPr>
      </w:pPr>
    </w:p>
    <w:p w:rsidR="001E37A9" w:rsidRDefault="001E37A9" w:rsidP="001D50E8">
      <w:pPr>
        <w:rPr>
          <w:rtl/>
        </w:rPr>
      </w:pPr>
    </w:p>
    <w:p w:rsidR="001D50E8" w:rsidRPr="00FD18A5" w:rsidRDefault="00FD18A5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FD18A5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FD18A5">
        <w:rPr>
          <w:b/>
          <w:bCs/>
          <w:color w:val="FF0000"/>
          <w:sz w:val="32"/>
          <w:szCs w:val="32"/>
        </w:rPr>
        <w:t xml:space="preserve">: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رابع</w:t>
      </w:r>
      <w:r w:rsidRPr="00FD18A5">
        <w:rPr>
          <w:b/>
          <w:bCs/>
          <w:color w:val="FF0000"/>
          <w:sz w:val="32"/>
          <w:szCs w:val="32"/>
        </w:rPr>
        <w:t xml:space="preserve"> )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عليم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و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علم</w:t>
      </w:r>
      <w:r w:rsidRPr="00FD18A5">
        <w:rPr>
          <w:b/>
          <w:bCs/>
          <w:color w:val="FF0000"/>
          <w:sz w:val="32"/>
          <w:szCs w:val="32"/>
        </w:rPr>
        <w:t xml:space="preserve"> (</w:t>
      </w:r>
    </w:p>
    <w:tbl>
      <w:tblPr>
        <w:tblStyle w:val="TableGrid"/>
        <w:bidiVisual/>
        <w:tblW w:w="535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66"/>
        <w:gridCol w:w="2166"/>
        <w:gridCol w:w="2166"/>
        <w:gridCol w:w="841"/>
        <w:gridCol w:w="919"/>
        <w:gridCol w:w="1115"/>
        <w:gridCol w:w="1203"/>
        <w:gridCol w:w="764"/>
        <w:gridCol w:w="787"/>
        <w:gridCol w:w="943"/>
        <w:gridCol w:w="1200"/>
      </w:tblGrid>
      <w:tr w:rsidR="00387E86" w:rsidTr="00F85F24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207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387E86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387E86" w:rsidTr="00F85F24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86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387E86" w:rsidTr="00F85F24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87E86" w:rsidRPr="006431F1" w:rsidRDefault="00387E86" w:rsidP="009A4C0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5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87E86" w:rsidRPr="006431F1" w:rsidRDefault="00387E86" w:rsidP="009A4C0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F68D1">
            <w:pPr>
              <w:jc w:val="center"/>
            </w:pPr>
            <w:r w:rsidRPr="00535235">
              <w:rPr>
                <w:rFonts w:hint="cs"/>
                <w:b/>
                <w:bCs/>
                <w:rtl/>
              </w:rPr>
              <w:t xml:space="preserve">تحسين </w:t>
            </w:r>
            <w:r>
              <w:rPr>
                <w:rFonts w:hint="cs"/>
                <w:b/>
                <w:bCs/>
                <w:rtl/>
              </w:rPr>
              <w:t>مستوى المخرجات</w:t>
            </w:r>
          </w:p>
          <w:p w:rsidR="00F85F24" w:rsidRPr="00FA7A3C" w:rsidRDefault="00F85F24" w:rsidP="00FD18A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لعرض نتائج دراسة حول جودة الخدمات التعليمية بالبرنامج لسنة 1435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Default="00F85F24" w:rsidP="00FD18A5">
            <w:pPr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1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لهيئة التدريس (بدوام كامل أو ما يعادله)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</w:t>
            </w:r>
            <w:r w:rsidRPr="00111776">
              <w:rPr>
                <w:rFonts w:ascii="Calibri" w:eastAsia="Calibri" w:hAnsi="Calibri" w:cs="GE SS Text Light" w:hint="cs"/>
                <w:rtl/>
                <w:lang w:bidi="ar-TN"/>
              </w:rPr>
              <w:t xml:space="preserve"> 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2</w:t>
            </w:r>
            <w:r w:rsidRPr="00111776">
              <w:rPr>
                <w:rFonts w:ascii="Calibri" w:eastAsia="Calibri" w:hAnsi="Calibri" w:cs="GE SS Text Light"/>
                <w:rtl/>
              </w:rPr>
              <w:t>- تقدير الطلاب العام  لجودة المقررات (متوسط تقديرات الطلاب على مقياس تقديري من خمس نقاط للتقييم الكلي للمقررات)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3</w:t>
            </w:r>
            <w:r w:rsidRPr="00111776">
              <w:rPr>
                <w:rFonts w:ascii="Calibri" w:eastAsia="Calibri" w:hAnsi="Calibri" w:cs="GE SS Text Light"/>
                <w:rtl/>
              </w:rPr>
              <w:t>-نسبة أعضاء هيئة التدريس الذين يحملون مؤهلات دكتوراه مصادق عليها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4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-نسبة الطلاب الداخلين بالبرامج الذين أكملوا بنجاح </w:t>
            </w:r>
            <w:r w:rsidRPr="00111776">
              <w:rPr>
                <w:rFonts w:ascii="Calibri" w:eastAsia="Calibri" w:hAnsi="Calibri" w:cs="GE SS Text Light"/>
                <w:rtl/>
              </w:rPr>
              <w:lastRenderedPageBreak/>
              <w:t>السنة الأولى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5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الداخلين في برامج  البكالوريوس الذين أكملوا  في الحد الأدنى من المدة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6</w:t>
            </w:r>
            <w:r w:rsidRPr="00111776">
              <w:rPr>
                <w:rFonts w:ascii="Calibri" w:eastAsia="Calibri" w:hAnsi="Calibri" w:cs="GE SS Text Light"/>
                <w:rtl/>
              </w:rPr>
              <w:t>-نسبة الطلاب الداخلين في برامج الدراسات العليا الذين أكملوا  في الوقت المحدد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7</w:t>
            </w:r>
            <w:r w:rsidRPr="00111776">
              <w:rPr>
                <w:rFonts w:ascii="Calibri" w:eastAsia="Calibri" w:hAnsi="Calibri" w:cs="GE SS Text Light"/>
                <w:rtl/>
              </w:rPr>
              <w:t>-نسبة الخريجين من برامج البكالوريوس الذين في مدة 6 أشهر من التخرج:  أ- توظفوا   ب- سجلوا في دراسة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  ج- </w:t>
            </w:r>
            <w:r w:rsidRPr="00111776">
              <w:rPr>
                <w:rFonts w:ascii="Calibri" w:eastAsia="Calibri" w:hAnsi="Calibri" w:cs="GE SS Text Light"/>
                <w:rtl/>
              </w:rPr>
              <w:t>لم يبحثوا عن توظيف أو دراسة</w:t>
            </w:r>
          </w:p>
          <w:p w:rsidR="00F85F24" w:rsidRPr="00111776" w:rsidRDefault="00F85F24" w:rsidP="00FD18A5">
            <w:pPr>
              <w:rPr>
                <w:rFonts w:ascii="Calibri" w:eastAsia="Calibri" w:hAnsi="Calibri" w:cs="GE SS Text Light"/>
                <w:rtl/>
                <w:lang w:bidi="ar-TN"/>
              </w:rPr>
            </w:pPr>
            <w:r>
              <w:rPr>
                <w:rFonts w:ascii="Calibri" w:eastAsia="Calibri" w:hAnsi="Calibri" w:cs="GE SS Text Light" w:hint="cs"/>
                <w:rtl/>
              </w:rPr>
              <w:t>8</w:t>
            </w:r>
            <w:r w:rsidRPr="00111776">
              <w:rPr>
                <w:rFonts w:ascii="Calibri" w:eastAsia="Calibri" w:hAnsi="Calibri" w:cs="GE SS Text Light"/>
                <w:rtl/>
              </w:rPr>
              <w:t>-تقويم الطلاب للإرشاد المهني والأكاديمي (متوسط التقديرات عن مدى مناسبة الإرشاد النفسي والمهني على مقياس تقديري سنوي من خمس نقاط لطلبة السنة النهائية )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15-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ناقشة طرق الاستفادة من نتائج التقويم الذاتي الأولي (اجتماع مجلس القسم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-05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-05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جلس القسم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-05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-05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جلس القسم 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854464" w:rsidRDefault="00F85F24" w:rsidP="00FD18A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تحسين وتطوير توصيف البرنامج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BC0BED" w:rsidRDefault="00F85F24" w:rsidP="00FD18A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جودة و الاعتماد الاكاديمي</w:t>
            </w:r>
          </w:p>
        </w:tc>
        <w:tc>
          <w:tcPr>
            <w:tcW w:w="3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5041CB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جودة و الاعتماد الاكاديمي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041CB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4A0264" w:rsidRDefault="00F85F24" w:rsidP="003B1510">
            <w:pPr>
              <w:jc w:val="center"/>
              <w:rPr>
                <w:sz w:val="16"/>
                <w:szCs w:val="16"/>
                <w:lang w:val="en-IN"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تقييم جودة البرنامج ومقترحات التحسين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قياس والتقويم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قياس والتقويم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تحسين وتطوير توصيفات المقرر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0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0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تراح مسارات جديد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حديد منسقي المقررات وفقا لشروط علمية محددة (التخصص، الدرجة العلمية، سنوات الخبرة...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-06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07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-06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-07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تحديد  ضوابط  اعداد الاختبارات والتأكيد على ضرورة الالتزام بها   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-12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-12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لبدء في دراسة حول جودة الخدمات التعليمية بالبرنامج لسنة 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  <w:r>
              <w:rPr>
                <w:rFonts w:hint="cs"/>
                <w:sz w:val="16"/>
                <w:szCs w:val="16"/>
                <w:rtl/>
              </w:rPr>
              <w:t>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قياس والتقويم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5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قياس والتقويم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ظاهرة تسرب الطلا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9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9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استطلاع آراء جهات التوظيف بخصوص جودة المخرج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-0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-0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FF5FFE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آراء الخريجين بخصوص جودة البرنامج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عداد نماذج الارشاد الأكاديمي والتوصية باعتمادها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6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البرامج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فعيل اسبوع الارشاد الأكاديمي للفصلين الدراسين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راسة حول تقييم الطلاب للارشاد الأكاديمي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ات الاستعدا</w:t>
            </w:r>
            <w:r>
              <w:rPr>
                <w:rFonts w:hint="eastAsia"/>
                <w:sz w:val="16"/>
                <w:szCs w:val="16"/>
                <w:rtl/>
              </w:rPr>
              <w:t>د</w:t>
            </w:r>
            <w:r>
              <w:rPr>
                <w:rFonts w:hint="cs"/>
                <w:sz w:val="16"/>
                <w:szCs w:val="16"/>
                <w:rtl/>
              </w:rPr>
              <w:t xml:space="preserve"> للاختبار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1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1-03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1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1-03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بعنوان كيفية اعداد السير الذات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8-0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532E21" w:rsidRDefault="00F85F24" w:rsidP="00FD18A5">
            <w:pPr>
              <w:jc w:val="center"/>
              <w:rPr>
                <w:b/>
                <w:bCs/>
                <w:rtl/>
              </w:rPr>
            </w:pP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تحسين</w:t>
            </w: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عمليات</w:t>
            </w: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تطوير</w:t>
            </w:r>
          </w:p>
          <w:p w:rsidR="00F85F24" w:rsidRPr="00532E21" w:rsidRDefault="00F85F24" w:rsidP="009527C1">
            <w:pPr>
              <w:jc w:val="center"/>
              <w:rPr>
                <w:b/>
                <w:bCs/>
              </w:rPr>
            </w:pPr>
            <w:r w:rsidRPr="009527C1">
              <w:rPr>
                <w:b/>
                <w:bCs/>
                <w:rtl/>
              </w:rPr>
              <w:t>البرامج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527C1" w:rsidRDefault="00F85F24" w:rsidP="00B34FFF">
            <w:pPr>
              <w:jc w:val="both"/>
              <w:rPr>
                <w:sz w:val="16"/>
                <w:szCs w:val="16"/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تصميم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تنفيذ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دورات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دريبية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في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وصيف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مقررات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البرامج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تكو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ملزمة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م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م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يسبق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له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دخولها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م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أعضاء</w:t>
            </w:r>
          </w:p>
          <w:p w:rsidR="00F85F24" w:rsidRDefault="00F85F24" w:rsidP="00B34FFF">
            <w:pPr>
              <w:jc w:val="both"/>
              <w:rPr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هيئة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تدريس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FA7A3C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B34FFF" w:rsidRDefault="00F85F24" w:rsidP="00FD18A5">
            <w:pPr>
              <w:jc w:val="center"/>
              <w:rPr>
                <w:sz w:val="16"/>
                <w:szCs w:val="16"/>
              </w:rPr>
            </w:pPr>
            <w:r w:rsidRPr="00B34FFF">
              <w:rPr>
                <w:rFonts w:hint="cs"/>
                <w:sz w:val="16"/>
                <w:szCs w:val="16"/>
                <w:rtl/>
              </w:rPr>
              <w:t xml:space="preserve">وحدة الجودة والاعتماد 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FD18A5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FA7A3C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FD18A5">
            <w:pPr>
              <w:jc w:val="center"/>
            </w:pPr>
            <w:r w:rsidRPr="00B34FFF">
              <w:rPr>
                <w:rFonts w:hint="cs"/>
                <w:sz w:val="16"/>
                <w:szCs w:val="16"/>
                <w:rtl/>
              </w:rPr>
              <w:t>وحدة الجودة والاعتماد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FD18A5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1A3372" w:rsidRDefault="00F85F24" w:rsidP="003B1510">
            <w:pPr>
              <w:jc w:val="center"/>
              <w:rPr>
                <w:b/>
                <w:bCs/>
                <w:rtl/>
              </w:rPr>
            </w:pPr>
            <w:r w:rsidRPr="001A3372">
              <w:rPr>
                <w:rFonts w:hint="cs"/>
                <w:b/>
                <w:bCs/>
                <w:rtl/>
              </w:rPr>
              <w:lastRenderedPageBreak/>
              <w:t>تحسين مستوى المدخلات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عداد  اللائحة الداخلية للقسم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ات القسم المعنية</w:t>
            </w:r>
          </w:p>
        </w:tc>
        <w:tc>
          <w:tcPr>
            <w:tcW w:w="356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ات القسم المعنية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016472" w:rsidRDefault="00F85F24" w:rsidP="00535235">
            <w:pPr>
              <w:pStyle w:val="ListParagraph"/>
              <w:rPr>
                <w:sz w:val="16"/>
                <w:szCs w:val="16"/>
                <w:rtl/>
              </w:rPr>
            </w:pPr>
          </w:p>
          <w:p w:rsidR="00F85F24" w:rsidRPr="00D27357" w:rsidRDefault="00F85F24" w:rsidP="00535235">
            <w:pPr>
              <w:numPr>
                <w:ilvl w:val="0"/>
                <w:numId w:val="32"/>
              </w:numPr>
              <w:jc w:val="center"/>
              <w:rPr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>مراجعة وتحسين معايير القبول بشكل مستمر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ات القسم المعنية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ات القسم المعنية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535235" w:rsidRDefault="00F85F24" w:rsidP="0053523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 xml:space="preserve">تحديد شروط التحويل للقسم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 w:rsidRPr="00016472">
              <w:rPr>
                <w:rFonts w:hint="cs"/>
                <w:sz w:val="16"/>
                <w:szCs w:val="16"/>
                <w:rtl/>
              </w:rPr>
              <w:t>تشكيل لجنة للنظر في الحالات الخاصة للتحويل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هداف الطلاب و الطالبات خريجي ثانويات مدينة الرياض و المراكز المجاورة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9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ات القسم المعنية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-9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ات القسم المعنية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نويع المسارات بالبرنامج (إدارة مالية، محاسبة، نظم المعلومات الإدارية...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53523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عميم استخدام نظام التعليم الالكتروني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المساعدات</w:t>
            </w:r>
          </w:p>
          <w:p w:rsidR="00F85F24" w:rsidRPr="009527C1" w:rsidRDefault="00F85F24" w:rsidP="009527C1">
            <w:pPr>
              <w:jc w:val="center"/>
              <w:rPr>
                <w:b/>
                <w:bCs/>
                <w:lang w:val="en-IN"/>
              </w:rPr>
            </w:pPr>
            <w:r w:rsidRPr="009527C1">
              <w:rPr>
                <w:b/>
                <w:bCs/>
                <w:rtl/>
              </w:rPr>
              <w:t>التعليمية</w:t>
            </w:r>
          </w:p>
          <w:p w:rsidR="00F85F24" w:rsidRDefault="00F85F24" w:rsidP="009527C1">
            <w:pPr>
              <w:jc w:val="center"/>
              <w:rPr>
                <w:rtl/>
              </w:rPr>
            </w:pPr>
            <w:r w:rsidRPr="009527C1">
              <w:rPr>
                <w:b/>
                <w:bCs/>
                <w:rtl/>
              </w:rPr>
              <w:t>للطلبة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Pr="009527C1" w:rsidRDefault="00F85F24" w:rsidP="009527C1">
            <w:pPr>
              <w:rPr>
                <w:sz w:val="16"/>
                <w:szCs w:val="16"/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تفعيل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إرشاد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أكاديم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وسائل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اتصال</w:t>
            </w:r>
          </w:p>
          <w:p w:rsidR="00F85F24" w:rsidRDefault="00F85F24" w:rsidP="009527C1">
            <w:pPr>
              <w:jc w:val="center"/>
              <w:rPr>
                <w:sz w:val="16"/>
                <w:szCs w:val="16"/>
                <w:rtl/>
              </w:rPr>
            </w:pPr>
            <w:r w:rsidRPr="009527C1">
              <w:rPr>
                <w:rFonts w:cs="Arial" w:hint="eastAsia"/>
                <w:sz w:val="16"/>
                <w:szCs w:val="16"/>
                <w:rtl/>
              </w:rPr>
              <w:t>الإلكترون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بين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مرشد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الأكاديمي</w:t>
            </w:r>
            <w:r w:rsidRPr="009527C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527C1">
              <w:rPr>
                <w:rFonts w:cs="Arial" w:hint="eastAsia"/>
                <w:sz w:val="16"/>
                <w:szCs w:val="16"/>
                <w:rtl/>
              </w:rPr>
              <w:t>والطلاب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>المكتبة+ مواقع أعضاء هيئة ال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-0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-0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FD18A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9527C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حاضرة إضافية حول أساسيات الرياضي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>قاعة تدريب+المكتب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قياس والتقويم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0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حدة القياس رئيس والتقويم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2813FD" w:rsidRDefault="00F85F24" w:rsidP="00E34F6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3B1FE3" w:rsidRDefault="00F85F24" w:rsidP="003B1510">
            <w:pPr>
              <w:jc w:val="center"/>
              <w:rPr>
                <w:b/>
                <w:bCs/>
              </w:rPr>
            </w:pPr>
            <w:r w:rsidRPr="003B1FE3">
              <w:rPr>
                <w:rFonts w:hint="cs"/>
                <w:b/>
                <w:bCs/>
                <w:rtl/>
              </w:rPr>
              <w:t>تحسين نسبة التأطير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r>
              <w:rPr>
                <w:rFonts w:hint="cs"/>
                <w:rtl/>
              </w:rPr>
              <w:t xml:space="preserve">تشكيل لجنة لاستقطاب أعضاء هيئة تدريس من حملة مؤهل الدكتوراه </w:t>
            </w:r>
          </w:p>
          <w:p w:rsidR="00F85F24" w:rsidRDefault="00F85F24" w:rsidP="003B1510">
            <w:pPr>
              <w:ind w:left="113"/>
            </w:pPr>
          </w:p>
          <w:p w:rsidR="00F85F24" w:rsidRDefault="00F85F24" w:rsidP="003B1510">
            <w:pPr>
              <w:pStyle w:val="ListParagraph"/>
              <w:ind w:left="340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85F24" w:rsidRPr="000109CC" w:rsidRDefault="00F85F24" w:rsidP="00FD18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109CC">
              <w:rPr>
                <w:rFonts w:hint="cs"/>
                <w:b/>
                <w:bCs/>
                <w:sz w:val="20"/>
                <w:szCs w:val="20"/>
                <w:rtl/>
              </w:rPr>
              <w:t>أعضاء هيئة 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21/ 04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4240EB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09 / 05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وحدة الدراسات العليا </w:t>
            </w:r>
          </w:p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البحث العلمي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21/ 04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09 / 05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592C8D" w:rsidRDefault="00F85F24" w:rsidP="003B1510">
            <w:pPr>
              <w:jc w:val="center"/>
              <w:rPr>
                <w:b/>
                <w:bCs/>
              </w:rPr>
            </w:pPr>
            <w:r w:rsidRPr="00592C8D">
              <w:rPr>
                <w:rFonts w:hint="cs"/>
                <w:b/>
                <w:bCs/>
                <w:sz w:val="16"/>
                <w:szCs w:val="16"/>
                <w:rtl/>
              </w:rPr>
              <w:t>متابعة سفراء القسم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0109CC">
            <w:pPr>
              <w:rPr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نشاء قاعدة بيانات للمبتعثين 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2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29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2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29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</w:tr>
      <w:tr w:rsidR="00F85F24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85F24" w:rsidRPr="003B1FE3" w:rsidRDefault="00F85F24" w:rsidP="003B15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85F24" w:rsidRDefault="00F85F24" w:rsidP="003B1510">
            <w:pPr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تابعة تقدم المبتعثين في انجاز ابحاثهم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F85F24" w:rsidRPr="009055A3" w:rsidRDefault="00F85F24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9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مستمرة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29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مستمرة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F85F24" w:rsidRPr="005A498C" w:rsidRDefault="00F85F24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</w:tr>
      <w:tr w:rsidR="00DB12C0" w:rsidTr="00F85F24">
        <w:trPr>
          <w:trHeight w:val="519"/>
          <w:jc w:val="center"/>
        </w:trPr>
        <w:tc>
          <w:tcPr>
            <w:tcW w:w="629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592C8D" w:rsidRDefault="00DB12C0" w:rsidP="003B151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92C8D">
              <w:rPr>
                <w:rFonts w:hint="cs"/>
                <w:b/>
                <w:bCs/>
                <w:sz w:val="16"/>
                <w:szCs w:val="16"/>
                <w:rtl/>
              </w:rPr>
              <w:t xml:space="preserve">احداث برنامج للدراسات العليا و التعليم المستمر 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227AB7" w:rsidRDefault="00DB12C0" w:rsidP="003B1510">
            <w:pPr>
              <w:jc w:val="center"/>
              <w:rPr>
                <w:sz w:val="18"/>
                <w:szCs w:val="18"/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قتراح برنامج دبلوم عالي في تخصص المصارف و التمويل 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الخطط و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الخطط و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DB12C0" w:rsidTr="00F85F24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3B1FE3" w:rsidRDefault="00DB12C0" w:rsidP="003B15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3B1510">
            <w:pPr>
              <w:rPr>
                <w:sz w:val="16"/>
                <w:szCs w:val="16"/>
                <w:rtl/>
              </w:rPr>
            </w:pPr>
            <w:r w:rsidRPr="00227AB7">
              <w:rPr>
                <w:rFonts w:hint="cs"/>
                <w:sz w:val="18"/>
                <w:szCs w:val="18"/>
                <w:rtl/>
              </w:rPr>
              <w:t xml:space="preserve">اقتراح دبلومات وسيطة في إدارة المشروعات و القياس و التقويم في التعليم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FD18A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الخطط والبرامج</w:t>
            </w:r>
          </w:p>
        </w:tc>
        <w:tc>
          <w:tcPr>
            <w:tcW w:w="356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1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sz w:val="14"/>
                <w:szCs w:val="14"/>
                <w:rtl/>
              </w:rPr>
            </w:pPr>
            <w:r w:rsidRPr="005A498C">
              <w:rPr>
                <w:rFonts w:hint="cs"/>
                <w:sz w:val="14"/>
                <w:szCs w:val="14"/>
                <w:rtl/>
              </w:rPr>
              <w:t>17-03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الخطط والبرامج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</w:tbl>
    <w:p w:rsidR="00324DB8" w:rsidRDefault="00324DB8" w:rsidP="00B217A9">
      <w:pPr>
        <w:rPr>
          <w:rtl/>
        </w:rPr>
      </w:pPr>
    </w:p>
    <w:p w:rsidR="005B18FC" w:rsidRPr="00FD18A5" w:rsidRDefault="005B18FC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FD18A5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FD18A5">
        <w:rPr>
          <w:b/>
          <w:bCs/>
          <w:color w:val="FF0000"/>
          <w:sz w:val="32"/>
          <w:szCs w:val="32"/>
        </w:rPr>
        <w:t xml:space="preserve">: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FD18A5">
        <w:rPr>
          <w:b/>
          <w:bCs/>
          <w:color w:val="FF0000"/>
          <w:sz w:val="32"/>
          <w:szCs w:val="32"/>
        </w:rPr>
        <w:t xml:space="preserve"> </w:t>
      </w:r>
      <w:r w:rsidRPr="00FD18A5">
        <w:rPr>
          <w:rFonts w:hint="cs"/>
          <w:b/>
          <w:bCs/>
          <w:color w:val="FF0000"/>
          <w:sz w:val="32"/>
          <w:szCs w:val="32"/>
          <w:rtl/>
        </w:rPr>
        <w:t>ال</w:t>
      </w:r>
      <w:r>
        <w:rPr>
          <w:rFonts w:hint="cs"/>
          <w:b/>
          <w:bCs/>
          <w:color w:val="FF0000"/>
          <w:sz w:val="32"/>
          <w:szCs w:val="32"/>
          <w:rtl/>
        </w:rPr>
        <w:t>خامس</w:t>
      </w:r>
      <w:r w:rsidRPr="00FD18A5">
        <w:rPr>
          <w:b/>
          <w:bCs/>
          <w:color w:val="FF0000"/>
          <w:sz w:val="32"/>
          <w:szCs w:val="32"/>
        </w:rPr>
        <w:t xml:space="preserve"> )</w:t>
      </w:r>
      <w:r>
        <w:rPr>
          <w:rFonts w:hint="cs"/>
          <w:b/>
          <w:bCs/>
          <w:color w:val="FF0000"/>
          <w:sz w:val="32"/>
          <w:szCs w:val="32"/>
          <w:rtl/>
        </w:rPr>
        <w:t>إدارة شؤون الطلاب والخدمات المساندة</w:t>
      </w:r>
      <w:r w:rsidRPr="00FD18A5">
        <w:rPr>
          <w:b/>
          <w:bCs/>
          <w:color w:val="FF0000"/>
          <w:sz w:val="32"/>
          <w:szCs w:val="32"/>
        </w:rPr>
        <w:t xml:space="preserve"> (</w:t>
      </w:r>
    </w:p>
    <w:tbl>
      <w:tblPr>
        <w:tblStyle w:val="TableGrid"/>
        <w:bidiVisual/>
        <w:tblW w:w="52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3005"/>
        <w:gridCol w:w="2440"/>
        <w:gridCol w:w="950"/>
        <w:gridCol w:w="1036"/>
        <w:gridCol w:w="1258"/>
        <w:gridCol w:w="1358"/>
        <w:gridCol w:w="860"/>
        <w:gridCol w:w="890"/>
        <w:gridCol w:w="1062"/>
        <w:gridCol w:w="1345"/>
      </w:tblGrid>
      <w:tr w:rsidR="005238E5" w:rsidTr="005238E5">
        <w:trPr>
          <w:jc w:val="center"/>
        </w:trPr>
        <w:tc>
          <w:tcPr>
            <w:tcW w:w="722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905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735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385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25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5238E5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5238E5" w:rsidTr="005238E5">
        <w:trPr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9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788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52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5238E5" w:rsidTr="005238E5">
        <w:trPr>
          <w:trHeight w:val="174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5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6431F1" w:rsidRDefault="005238E5" w:rsidP="00007288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31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4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5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67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406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6431F1" w:rsidRDefault="005238E5" w:rsidP="0000728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5B18FC">
            <w:pPr>
              <w:jc w:val="center"/>
              <w:rPr>
                <w:lang w:val="en-IN"/>
              </w:rPr>
            </w:pPr>
            <w:r w:rsidRPr="00324DB8">
              <w:rPr>
                <w:rFonts w:hint="cs"/>
                <w:rtl/>
              </w:rPr>
              <w:t>توضيح</w:t>
            </w:r>
            <w:r w:rsidRPr="00324DB8">
              <w:rPr>
                <w:lang w:val="en-IN"/>
              </w:rPr>
              <w:t xml:space="preserve"> </w:t>
            </w:r>
            <w:r w:rsidRPr="00324DB8">
              <w:rPr>
                <w:rFonts w:hint="cs"/>
                <w:rtl/>
              </w:rPr>
              <w:t>ونشر</w:t>
            </w:r>
            <w:r w:rsidRPr="00324DB8">
              <w:rPr>
                <w:lang w:val="en-IN"/>
              </w:rPr>
              <w:t xml:space="preserve"> </w:t>
            </w:r>
            <w:r w:rsidRPr="00324DB8">
              <w:rPr>
                <w:rFonts w:hint="cs"/>
                <w:rtl/>
              </w:rPr>
              <w:t>متطلبات</w:t>
            </w:r>
            <w:r w:rsidRPr="00324DB8">
              <w:rPr>
                <w:lang w:val="en-IN"/>
              </w:rPr>
              <w:t xml:space="preserve"> -</w:t>
            </w:r>
          </w:p>
          <w:p w:rsidR="005238E5" w:rsidRPr="00324DB8" w:rsidRDefault="005238E5" w:rsidP="003B1510">
            <w:pPr>
              <w:jc w:val="center"/>
              <w:rPr>
                <w:sz w:val="16"/>
                <w:szCs w:val="16"/>
                <w:rtl/>
              </w:rPr>
            </w:pPr>
            <w:r w:rsidRPr="00324DB8">
              <w:rPr>
                <w:rFonts w:hint="cs"/>
                <w:rtl/>
              </w:rPr>
              <w:t>البرنامج</w:t>
            </w:r>
            <w:r w:rsidRPr="00324DB8">
              <w:rPr>
                <w:lang w:val="en-IN"/>
              </w:rPr>
              <w:t xml:space="preserve"> </w:t>
            </w:r>
            <w:r w:rsidRPr="00324DB8">
              <w:rPr>
                <w:rFonts w:hint="cs"/>
                <w:rtl/>
              </w:rPr>
              <w:t>للطلاب</w:t>
            </w:r>
            <w:r w:rsidRPr="00324DB8">
              <w:rPr>
                <w:lang w:val="en-IN"/>
              </w:rPr>
              <w:t xml:space="preserve"> </w:t>
            </w:r>
            <w:r w:rsidRPr="00324DB8">
              <w:t xml:space="preserve"> </w:t>
            </w:r>
          </w:p>
          <w:p w:rsidR="005238E5" w:rsidRPr="00324DB8" w:rsidRDefault="005238E5" w:rsidP="00007288">
            <w:pPr>
              <w:jc w:val="center"/>
            </w:pPr>
          </w:p>
          <w:p w:rsidR="005238E5" w:rsidRPr="00324DB8" w:rsidRDefault="005238E5" w:rsidP="00007288">
            <w:pPr>
              <w:jc w:val="center"/>
              <w:rPr>
                <w:rtl/>
              </w:rPr>
            </w:pPr>
          </w:p>
          <w:p w:rsidR="005238E5" w:rsidRPr="00324DB8" w:rsidRDefault="005238E5" w:rsidP="00007288">
            <w:pPr>
              <w:jc w:val="center"/>
              <w:rPr>
                <w:rtl/>
              </w:rPr>
            </w:pPr>
          </w:p>
        </w:tc>
        <w:tc>
          <w:tcPr>
            <w:tcW w:w="90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5B18FC">
            <w:pPr>
              <w:jc w:val="center"/>
              <w:rPr>
                <w:sz w:val="16"/>
                <w:szCs w:val="16"/>
                <w:lang w:val="en-IN"/>
              </w:rPr>
            </w:pPr>
            <w:r w:rsidRPr="00324DB8">
              <w:rPr>
                <w:rFonts w:hint="cs"/>
                <w:sz w:val="16"/>
                <w:szCs w:val="16"/>
                <w:rtl/>
              </w:rPr>
              <w:t>عن</w:t>
            </w:r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طريق</w:t>
            </w:r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موقع</w:t>
            </w:r>
          </w:p>
          <w:p w:rsidR="005238E5" w:rsidRPr="00324DB8" w:rsidRDefault="005238E5" w:rsidP="005B18FC">
            <w:pPr>
              <w:jc w:val="center"/>
              <w:rPr>
                <w:sz w:val="16"/>
                <w:szCs w:val="16"/>
                <w:lang w:val="en-IN"/>
              </w:rPr>
            </w:pPr>
            <w:r w:rsidRPr="00324DB8">
              <w:rPr>
                <w:rFonts w:hint="cs"/>
                <w:sz w:val="16"/>
                <w:szCs w:val="16"/>
                <w:rtl/>
              </w:rPr>
              <w:t>القسم</w:t>
            </w:r>
          </w:p>
          <w:p w:rsidR="005238E5" w:rsidRPr="00324DB8" w:rsidRDefault="005238E5" w:rsidP="005B18FC">
            <w:pPr>
              <w:jc w:val="center"/>
              <w:rPr>
                <w:sz w:val="16"/>
                <w:szCs w:val="16"/>
                <w:rtl/>
              </w:rPr>
            </w:pPr>
            <w:r w:rsidRPr="00324DB8">
              <w:rPr>
                <w:rFonts w:hint="cs"/>
                <w:sz w:val="16"/>
                <w:szCs w:val="16"/>
                <w:rtl/>
              </w:rPr>
              <w:t>وعن</w:t>
            </w:r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طريق</w:t>
            </w:r>
            <w:r w:rsidRPr="00324DB8">
              <w:rPr>
                <w:sz w:val="16"/>
                <w:szCs w:val="16"/>
                <w:lang w:val="en-IN"/>
              </w:rPr>
              <w:t xml:space="preserve"> </w:t>
            </w:r>
            <w:r w:rsidRPr="00324DB8">
              <w:rPr>
                <w:rFonts w:hint="cs"/>
                <w:sz w:val="16"/>
                <w:szCs w:val="16"/>
                <w:rtl/>
              </w:rPr>
              <w:t>النشرات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238E5" w:rsidRPr="00324DB8" w:rsidRDefault="005238E5" w:rsidP="00324DB8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GE SS Text Light"/>
                <w:rtl/>
                <w:lang w:bidi="ar-TN"/>
              </w:rPr>
            </w:pPr>
            <w:r w:rsidRPr="00324DB8">
              <w:rPr>
                <w:rFonts w:ascii="Calibri" w:eastAsia="Calibri" w:hAnsi="Calibri" w:cs="GE SS Text Light"/>
                <w:rtl/>
              </w:rPr>
              <w:t>تقويم الطلاب للإرشاد المهني والأكاديمي (متوسط التقديرات عن مدى مناسبة الإرشاد النفسي والمهني على مقياس تقديري سنوي من خمس نقاط لطلبة السنة النهائية )</w:t>
            </w:r>
          </w:p>
        </w:tc>
        <w:tc>
          <w:tcPr>
            <w:tcW w:w="28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1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409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منسق القسم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67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40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F84944" w:rsidRDefault="005238E5" w:rsidP="00E34F66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منسق 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007288">
            <w:pPr>
              <w:jc w:val="center"/>
            </w:pPr>
            <w:r w:rsidRPr="00324DB8">
              <w:rPr>
                <w:rFonts w:hint="cs"/>
                <w:rtl/>
                <w:lang w:val="en-IN"/>
              </w:rPr>
              <w:t>تأمين أنشطة الارشاد الأكاديمي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24DB8" w:rsidRDefault="005238E5" w:rsidP="00007288">
            <w:pPr>
              <w:jc w:val="both"/>
              <w:rPr>
                <w:rtl/>
              </w:rPr>
            </w:pPr>
            <w:r w:rsidRPr="00324DB8">
              <w:rPr>
                <w:rFonts w:hint="cs"/>
                <w:rtl/>
              </w:rPr>
              <w:t>تشكيل وحدة تعنى بالإرشاد الأكاديمي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9055A3" w:rsidRDefault="005238E5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1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Default="005238E5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Default="005238E5" w:rsidP="00E34F66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409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Default="005238E5" w:rsidP="00E34F66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9055A3" w:rsidRDefault="005238E5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67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3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9055A3" w:rsidRDefault="005238E5" w:rsidP="00E34F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40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rtl/>
                <w:lang w:val="en-IN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ستقبال الطلاب والطالبات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A7A3C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1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A7A3C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A7A3C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67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A7A3C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</w:p>
        </w:tc>
        <w:tc>
          <w:tcPr>
            <w:tcW w:w="905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r w:rsidRPr="003B1510">
              <w:rPr>
                <w:rFonts w:hint="cs"/>
                <w:sz w:val="16"/>
                <w:szCs w:val="16"/>
                <w:rtl/>
              </w:rPr>
              <w:t>إقامة ورشات عمل تضمنت شرح وتوضيح اعمال الحذف والاضافة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F67A19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1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F67A19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67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08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20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</w:p>
        </w:tc>
        <w:tc>
          <w:tcPr>
            <w:tcW w:w="905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B1510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r w:rsidRPr="003B1510">
              <w:rPr>
                <w:rFonts w:hint="cs"/>
                <w:sz w:val="16"/>
                <w:szCs w:val="16"/>
                <w:rtl/>
              </w:rPr>
              <w:t>ورشة حول الارشاد الأكاديمي لأعضاء هيئة التدريس بالقسم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1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67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20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</w:p>
        </w:tc>
        <w:tc>
          <w:tcPr>
            <w:tcW w:w="905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3D02B0" w:rsidRDefault="005238E5" w:rsidP="00007288">
            <w:pPr>
              <w:jc w:val="center"/>
              <w:rPr>
                <w:sz w:val="16"/>
                <w:szCs w:val="16"/>
                <w:rtl/>
              </w:rPr>
            </w:pPr>
            <w:r w:rsidRPr="003D02B0">
              <w:rPr>
                <w:rFonts w:hint="cs"/>
                <w:sz w:val="16"/>
                <w:szCs w:val="16"/>
                <w:rtl/>
              </w:rPr>
              <w:t>دورة للطلاب حول كيفية الاستعداد للاختبارات النهائية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1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67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211BB3" w:rsidRDefault="005238E5" w:rsidP="003B151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20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3B1510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  <w:tr w:rsidR="005238E5" w:rsidTr="005238E5">
        <w:trPr>
          <w:trHeight w:val="519"/>
          <w:jc w:val="center"/>
        </w:trPr>
        <w:tc>
          <w:tcPr>
            <w:tcW w:w="722" w:type="pct"/>
            <w:tcBorders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</w:pPr>
            <w:r>
              <w:rPr>
                <w:rFonts w:hint="cs"/>
                <w:rtl/>
              </w:rPr>
              <w:t>متابعة الخريجين</w:t>
            </w:r>
          </w:p>
        </w:tc>
        <w:tc>
          <w:tcPr>
            <w:tcW w:w="905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Default="005238E5" w:rsidP="000072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نشاء قاعدة بيانات</w:t>
            </w:r>
          </w:p>
        </w:tc>
        <w:tc>
          <w:tcPr>
            <w:tcW w:w="73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238E5" w:rsidRPr="009055A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3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1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211BB3" w:rsidRDefault="005238E5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3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9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  <w:tc>
          <w:tcPr>
            <w:tcW w:w="25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>
            <w:r w:rsidRPr="00D971D0">
              <w:rPr>
                <w:rFonts w:hint="cs"/>
                <w:b/>
                <w:bCs/>
                <w:sz w:val="14"/>
                <w:szCs w:val="14"/>
                <w:rtl/>
              </w:rPr>
              <w:t>13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67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Default="005238E5">
            <w:r w:rsidRPr="00D971D0">
              <w:rPr>
                <w:rFonts w:hint="cs"/>
                <w:b/>
                <w:bCs/>
                <w:sz w:val="14"/>
                <w:szCs w:val="14"/>
                <w:rtl/>
              </w:rPr>
              <w:t>13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وحدة الارشاد الأكاديمي</w:t>
            </w:r>
          </w:p>
        </w:tc>
        <w:tc>
          <w:tcPr>
            <w:tcW w:w="40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238E5" w:rsidRPr="003B1510" w:rsidRDefault="005238E5" w:rsidP="00E34F66">
            <w:pPr>
              <w:jc w:val="center"/>
              <w:rPr>
                <w:b/>
                <w:bCs/>
                <w:sz w:val="14"/>
                <w:szCs w:val="14"/>
              </w:rPr>
            </w:pPr>
            <w:r w:rsidRPr="003B1510">
              <w:rPr>
                <w:rFonts w:hint="cs"/>
                <w:b/>
                <w:bCs/>
                <w:sz w:val="14"/>
                <w:szCs w:val="14"/>
                <w:rtl/>
              </w:rPr>
              <w:t>أعضاء هيئة التدريس بالقسم</w:t>
            </w:r>
          </w:p>
        </w:tc>
      </w:tr>
    </w:tbl>
    <w:p w:rsidR="00560DAF" w:rsidRDefault="00560DAF" w:rsidP="00560DAF">
      <w:pPr>
        <w:pStyle w:val="ListParagraph"/>
        <w:spacing w:after="0" w:line="240" w:lineRule="auto"/>
        <w:rPr>
          <w:b/>
          <w:bCs/>
          <w:color w:val="FF0000"/>
          <w:sz w:val="32"/>
          <w:szCs w:val="32"/>
        </w:rPr>
      </w:pPr>
    </w:p>
    <w:p w:rsidR="00760C74" w:rsidRPr="007334C1" w:rsidRDefault="00333CE5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مجال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>ال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تحسين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السادس</w:t>
      </w:r>
      <w:r>
        <w:rPr>
          <w:rFonts w:hint="cs"/>
          <w:b/>
          <w:bCs/>
          <w:color w:val="FF0000"/>
          <w:sz w:val="32"/>
          <w:szCs w:val="32"/>
          <w:rtl/>
        </w:rPr>
        <w:t>(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مصادر</w:t>
      </w:r>
      <w:r w:rsidR="007334C1" w:rsidRPr="007334C1">
        <w:rPr>
          <w:b/>
          <w:bCs/>
          <w:color w:val="FF0000"/>
          <w:sz w:val="32"/>
          <w:szCs w:val="32"/>
        </w:rPr>
        <w:t xml:space="preserve"> </w:t>
      </w:r>
      <w:r w:rsidR="007334C1" w:rsidRPr="007334C1">
        <w:rPr>
          <w:rFonts w:hint="cs"/>
          <w:b/>
          <w:bCs/>
          <w:color w:val="FF0000"/>
          <w:sz w:val="32"/>
          <w:szCs w:val="32"/>
          <w:rtl/>
        </w:rPr>
        <w:t>التعلم</w:t>
      </w:r>
      <w:r>
        <w:rPr>
          <w:rFonts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TableGrid"/>
        <w:bidiVisual/>
        <w:tblW w:w="52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35"/>
        <w:gridCol w:w="2141"/>
        <w:gridCol w:w="2141"/>
        <w:gridCol w:w="832"/>
        <w:gridCol w:w="908"/>
        <w:gridCol w:w="1102"/>
        <w:gridCol w:w="1192"/>
        <w:gridCol w:w="755"/>
        <w:gridCol w:w="778"/>
        <w:gridCol w:w="932"/>
        <w:gridCol w:w="1182"/>
      </w:tblGrid>
      <w:tr w:rsidR="008D5D8A" w:rsidTr="008D5D8A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مبادرات</w:t>
            </w:r>
          </w:p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2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8D5D8A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3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8D5D8A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4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60DAF">
            <w:pPr>
              <w:jc w:val="center"/>
            </w:pPr>
            <w:r>
              <w:rPr>
                <w:rFonts w:hint="cs"/>
                <w:b/>
                <w:bCs/>
                <w:rtl/>
              </w:rPr>
              <w:t>تفعيل مصادر التعليم الالكتروني</w:t>
            </w:r>
          </w:p>
          <w:p w:rsidR="008D5D8A" w:rsidRPr="00FA7A3C" w:rsidRDefault="008D5D8A" w:rsidP="00BC15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560DAF" w:rsidRDefault="008D5D8A" w:rsidP="00E34F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خدام مواقع أعضاء هيئة التدريس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DB12C0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واقع اعضاء هيئة التدريس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7334C1" w:rsidRDefault="008D5D8A" w:rsidP="007334C1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GE SS Text Light"/>
              </w:rPr>
            </w:pPr>
            <w:r w:rsidRPr="007334C1">
              <w:rPr>
                <w:rFonts w:ascii="Calibri" w:eastAsia="Calibri" w:hAnsi="Calibri" w:cs="GE SS Text Light" w:hint="eastAsia"/>
                <w:rtl/>
              </w:rPr>
              <w:t>تقييم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مستفيدين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لخدمات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مكتبة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و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مركز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وسائط</w:t>
            </w:r>
            <w:r w:rsidRPr="007334C1">
              <w:rPr>
                <w:rFonts w:ascii="Calibri" w:eastAsia="Calibri" w:hAnsi="Calibri" w:cs="GE SS Text Light"/>
                <w:rtl/>
              </w:rPr>
              <w:t>.</w:t>
            </w:r>
          </w:p>
          <w:p w:rsidR="008D5D8A" w:rsidRPr="007334C1" w:rsidRDefault="008D5D8A" w:rsidP="007334C1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GE SS Text Light"/>
                <w:rtl/>
                <w:lang w:bidi="ar-TN"/>
              </w:rPr>
            </w:pPr>
            <w:r w:rsidRPr="007334C1">
              <w:rPr>
                <w:rFonts w:ascii="Calibri" w:eastAsia="Calibri" w:hAnsi="Calibri" w:cs="GE SS Text Light" w:hint="eastAsia"/>
                <w:rtl/>
              </w:rPr>
              <w:t>تقييم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مستفيدين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لخدمات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مكتبة</w:t>
            </w:r>
            <w:r w:rsidRPr="007334C1">
              <w:rPr>
                <w:rFonts w:ascii="Calibri" w:eastAsia="Calibri" w:hAnsi="Calibri" w:cs="GE SS Text Light"/>
                <w:rtl/>
              </w:rPr>
              <w:t xml:space="preserve">  </w:t>
            </w:r>
            <w:r w:rsidRPr="007334C1">
              <w:rPr>
                <w:rFonts w:ascii="Calibri" w:eastAsia="Calibri" w:hAnsi="Calibri" w:cs="GE SS Text Light" w:hint="eastAsia"/>
                <w:rtl/>
              </w:rPr>
              <w:t>الرقمية</w:t>
            </w:r>
            <w:r w:rsidRPr="007334C1">
              <w:rPr>
                <w:rFonts w:ascii="Calibri" w:eastAsia="Calibri" w:hAnsi="Calibri" w:cs="GE SS Text Light"/>
                <w:rtl/>
              </w:rPr>
              <w:t>.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E34F66" w:rsidRDefault="008D5D8A" w:rsidP="00BC157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بداية العام الجامعي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E34F66" w:rsidRDefault="008D5D8A" w:rsidP="00BC157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E34F66" w:rsidRDefault="008D5D8A" w:rsidP="00BC1575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BC1575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وحدة التعليم الالكتروني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E34F66" w:rsidRDefault="008D5D8A" w:rsidP="00E34F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بداية العام الجامعي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E34F66" w:rsidRDefault="008D5D8A" w:rsidP="00E34F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34F66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E34F66" w:rsidRDefault="008D5D8A" w:rsidP="00E34F66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E34F66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وحدة التعليم الالكتروني</w:t>
            </w:r>
          </w:p>
        </w:tc>
      </w:tr>
      <w:tr w:rsidR="008D5D8A" w:rsidTr="008D5D8A">
        <w:trPr>
          <w:trHeight w:val="628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560DAF" w:rsidRDefault="008D5D8A" w:rsidP="00E34F66">
            <w:pPr>
              <w:jc w:val="center"/>
              <w:rPr>
                <w:rtl/>
                <w:lang w:val="en-IN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عميم استخدام نظام التعليم الالكترون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DB12C0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 نظام إدارة التعلم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BC0BED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2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E34F66">
            <w:pPr>
              <w:jc w:val="center"/>
              <w:rPr>
                <w:b/>
                <w:bCs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2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  <w:rPr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532E21" w:rsidRDefault="008D5D8A" w:rsidP="00BC1575">
            <w:pPr>
              <w:jc w:val="center"/>
              <w:rPr>
                <w:b/>
                <w:bCs/>
                <w:rtl/>
              </w:rPr>
            </w:pPr>
          </w:p>
          <w:p w:rsidR="008D5D8A" w:rsidRPr="007334C1" w:rsidRDefault="008D5D8A" w:rsidP="007334C1">
            <w:pPr>
              <w:jc w:val="center"/>
              <w:rPr>
                <w:b/>
                <w:bCs/>
                <w:lang w:val="en-IN"/>
              </w:rPr>
            </w:pPr>
            <w:r w:rsidRPr="007334C1">
              <w:rPr>
                <w:b/>
                <w:bCs/>
                <w:rtl/>
              </w:rPr>
              <w:t>تعريف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طلبة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بالخطة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دراسية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و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IN"/>
              </w:rPr>
              <w:t>ال</w:t>
            </w:r>
            <w:r w:rsidRPr="007334C1">
              <w:rPr>
                <w:b/>
                <w:bCs/>
                <w:rtl/>
              </w:rPr>
              <w:t>ساعات</w:t>
            </w:r>
            <w:r>
              <w:rPr>
                <w:rFonts w:hint="cs"/>
                <w:b/>
                <w:bCs/>
                <w:rtl/>
              </w:rPr>
              <w:t xml:space="preserve"> المكتبية</w:t>
            </w:r>
          </w:p>
          <w:p w:rsidR="008D5D8A" w:rsidRPr="00532E21" w:rsidRDefault="008D5D8A" w:rsidP="007334C1">
            <w:pPr>
              <w:jc w:val="center"/>
              <w:rPr>
                <w:b/>
                <w:bCs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تسليم الطلاب الخطة الدراسية للمقرر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واقع اعضاء هيئة ال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B3EC3" w:rsidRDefault="008D5D8A" w:rsidP="00E34F66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دراسي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BC1575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B3EC3" w:rsidRDefault="008D5D8A" w:rsidP="00744D2F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دراسي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إعلام الطلاب بالساعات المكتبية لأعضاء هيئة التدريس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0109CC" w:rsidRDefault="00DB12C0" w:rsidP="000109CC">
            <w:pPr>
              <w:pStyle w:val="ListParagraph"/>
              <w:jc w:val="center"/>
              <w:rPr>
                <w:rFonts w:ascii="Calibri" w:eastAsia="Calibri" w:hAnsi="Calibri" w:cs="GE SS Text Light"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واقع اعضاء هيئة التدريس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B3EC3" w:rsidRDefault="008D5D8A" w:rsidP="00744D2F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دراسي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44D2F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44D2F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B3EC3" w:rsidRDefault="008D5D8A" w:rsidP="00744D2F">
            <w:pPr>
              <w:jc w:val="center"/>
              <w:rPr>
                <w:sz w:val="18"/>
                <w:szCs w:val="18"/>
                <w:rtl/>
              </w:rPr>
            </w:pPr>
            <w:r w:rsidRPr="00E34F66">
              <w:rPr>
                <w:rFonts w:hint="cs"/>
                <w:sz w:val="18"/>
                <w:szCs w:val="18"/>
                <w:rtl/>
              </w:rPr>
              <w:t>الأسبوع الأول من</w:t>
            </w:r>
            <w:r w:rsidRPr="00BB3EC3">
              <w:rPr>
                <w:rFonts w:hint="cs"/>
                <w:sz w:val="18"/>
                <w:szCs w:val="18"/>
                <w:rtl/>
              </w:rPr>
              <w:t xml:space="preserve"> كل فصل دراسي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r w:rsidRPr="00E34F66">
              <w:rPr>
                <w:rFonts w:hint="cs"/>
                <w:sz w:val="18"/>
                <w:szCs w:val="18"/>
                <w:rtl/>
              </w:rPr>
              <w:t>أعضاء هيئة التدريس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44D2F">
            <w:pPr>
              <w:jc w:val="center"/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شر الخطة الدراسية لبرنامج إدارة ألأعمال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وقع الجامعة+ بانر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2162F9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07-04-</w:t>
            </w:r>
            <w:r w:rsidR="00D0251B">
              <w:rPr>
                <w:rFonts w:hint="cs"/>
                <w:rtl/>
              </w:rPr>
              <w:t>1438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BC1575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BC1575">
            <w:pPr>
              <w:jc w:val="center"/>
            </w:pPr>
            <w:r w:rsidRPr="002162F9">
              <w:rPr>
                <w:rFonts w:hint="cs"/>
                <w:rtl/>
              </w:rPr>
              <w:t>وحدة الأرشاد الأكاديمي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62F9" w:rsidRDefault="008D5D8A" w:rsidP="00BC1575">
            <w:pPr>
              <w:jc w:val="center"/>
            </w:pPr>
            <w:r w:rsidRPr="002162F9">
              <w:rPr>
                <w:rFonts w:hint="cs"/>
                <w:rtl/>
              </w:rPr>
              <w:t>وكالة الشؤون التعليمية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62F9" w:rsidRDefault="008D5D8A" w:rsidP="00E34F66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07-04-</w:t>
            </w:r>
            <w:r w:rsidR="00D0251B">
              <w:rPr>
                <w:rFonts w:hint="cs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62F9" w:rsidRDefault="008D5D8A" w:rsidP="00E34F66">
            <w:pPr>
              <w:jc w:val="center"/>
              <w:rPr>
                <w:rtl/>
              </w:rPr>
            </w:pPr>
            <w:r w:rsidRPr="002162F9"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rtl/>
              </w:rPr>
              <w:t>وحدة الأرشاد الأكاديمي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E34F66">
            <w:pPr>
              <w:jc w:val="center"/>
            </w:pPr>
            <w:r>
              <w:rPr>
                <w:rFonts w:hint="cs"/>
                <w:rtl/>
              </w:rPr>
              <w:t>وكالة الشؤون التعليمية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D27357" w:rsidRDefault="008D5D8A" w:rsidP="007334C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حسين وتطوير المراجع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لمراجعة الدورية للكتب المقررة  والمراجع وفقا للمعايير العلمية وتوفيرها للطلاب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0109CC" w:rsidRDefault="008D5D8A" w:rsidP="000109CC">
            <w:pPr>
              <w:pStyle w:val="ListParagraph"/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نظيم فعالية أسبوع الكتاب والمكتب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المكتب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7-1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2-0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7-12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2-0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زويد المكتبة بقوائم المراجع والمصادر المقترحة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-11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-11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9203D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ستطلاع آراء المستفيدين من الخدمات تقنية المعلوم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BC1575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قياس والتقوي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BC1575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قياس والتقويم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203D3" w:rsidRDefault="008D5D8A" w:rsidP="00E34F66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طلاع آراء المستفيدين من خدمات المكتبة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قياس والتقوي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قياس والتقويم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9203D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ستطلاع آراء المستفيدين من خدمات التعليم الالكترون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قياس والتقوي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E34F6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قياس والتقويم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E34F66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</w:tbl>
    <w:p w:rsidR="005E5286" w:rsidRDefault="005E5286" w:rsidP="001D50E8">
      <w:pPr>
        <w:rPr>
          <w:rtl/>
        </w:rPr>
      </w:pPr>
    </w:p>
    <w:p w:rsidR="007334C1" w:rsidRDefault="00FD5A99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</w:rPr>
      </w:pPr>
      <w:r w:rsidRPr="00FD5A99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="007334C1" w:rsidRPr="007E5984">
        <w:rPr>
          <w:b/>
          <w:bCs/>
          <w:color w:val="FF0000"/>
          <w:sz w:val="32"/>
          <w:szCs w:val="32"/>
        </w:rPr>
        <w:t xml:space="preserve"> </w:t>
      </w:r>
      <w:r w:rsidR="007334C1" w:rsidRPr="002152C7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="007334C1" w:rsidRPr="007E5984">
        <w:rPr>
          <w:b/>
          <w:bCs/>
          <w:color w:val="FF0000"/>
          <w:sz w:val="32"/>
          <w:szCs w:val="32"/>
        </w:rPr>
        <w:t xml:space="preserve">: </w:t>
      </w:r>
      <w:r w:rsidR="007334C1" w:rsidRPr="007E5984">
        <w:rPr>
          <w:rFonts w:hint="cs"/>
          <w:b/>
          <w:bCs/>
          <w:color w:val="FF0000"/>
          <w:sz w:val="32"/>
          <w:szCs w:val="32"/>
          <w:rtl/>
        </w:rPr>
        <w:t xml:space="preserve"> المعيار السابع (</w:t>
      </w:r>
      <w:r w:rsidR="007334C1" w:rsidRPr="007334C1">
        <w:rPr>
          <w:b/>
          <w:bCs/>
          <w:color w:val="FF0000"/>
          <w:sz w:val="32"/>
          <w:szCs w:val="32"/>
          <w:rtl/>
        </w:rPr>
        <w:t>المرافق والتجهيزات</w:t>
      </w:r>
      <w:r w:rsidR="007334C1">
        <w:rPr>
          <w:rFonts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TableGrid"/>
        <w:bidiVisual/>
        <w:tblW w:w="52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2624"/>
        <w:gridCol w:w="2132"/>
        <w:gridCol w:w="2132"/>
        <w:gridCol w:w="828"/>
        <w:gridCol w:w="905"/>
        <w:gridCol w:w="1098"/>
        <w:gridCol w:w="1187"/>
        <w:gridCol w:w="752"/>
        <w:gridCol w:w="775"/>
        <w:gridCol w:w="928"/>
        <w:gridCol w:w="1177"/>
      </w:tblGrid>
      <w:tr w:rsidR="008D5D8A" w:rsidTr="008D5D8A">
        <w:trPr>
          <w:jc w:val="center"/>
        </w:trPr>
        <w:tc>
          <w:tcPr>
            <w:tcW w:w="629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2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8D5D8A">
        <w:trPr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3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8D5D8A">
        <w:trPr>
          <w:trHeight w:val="174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4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7334C1" w:rsidRDefault="008D5D8A" w:rsidP="007334C1">
            <w:pPr>
              <w:jc w:val="center"/>
              <w:rPr>
                <w:b/>
                <w:bCs/>
                <w:lang w:val="en-IN"/>
              </w:rPr>
            </w:pPr>
            <w:r w:rsidRPr="007334C1">
              <w:rPr>
                <w:b/>
                <w:bCs/>
                <w:rtl/>
              </w:rPr>
              <w:t>العمل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على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تزويد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قسم</w:t>
            </w:r>
            <w:r w:rsidRPr="007334C1">
              <w:rPr>
                <w:b/>
                <w:bCs/>
                <w:lang w:val="en-IN"/>
              </w:rPr>
              <w:t xml:space="preserve"> -</w:t>
            </w:r>
          </w:p>
          <w:p w:rsidR="008D5D8A" w:rsidRPr="007334C1" w:rsidRDefault="008D5D8A" w:rsidP="005C0DEE">
            <w:pPr>
              <w:jc w:val="center"/>
              <w:rPr>
                <w:b/>
                <w:bCs/>
                <w:lang w:val="en-IN"/>
              </w:rPr>
            </w:pPr>
            <w:r w:rsidRPr="007334C1">
              <w:rPr>
                <w:b/>
                <w:bCs/>
                <w:rtl/>
              </w:rPr>
              <w:t>بأحدث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تجهيزات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ووسائل  التواصل </w:t>
            </w:r>
            <w:r w:rsidRPr="007334C1">
              <w:rPr>
                <w:b/>
                <w:bCs/>
                <w:rtl/>
              </w:rPr>
              <w:t>التي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تعين</w:t>
            </w:r>
          </w:p>
          <w:p w:rsidR="008D5D8A" w:rsidRPr="007334C1" w:rsidRDefault="008D5D8A" w:rsidP="007334C1">
            <w:pPr>
              <w:jc w:val="center"/>
              <w:rPr>
                <w:b/>
                <w:bCs/>
                <w:lang w:val="en-IN"/>
              </w:rPr>
            </w:pPr>
            <w:r w:rsidRPr="007334C1">
              <w:rPr>
                <w:b/>
                <w:bCs/>
                <w:rtl/>
              </w:rPr>
              <w:t>منسوبي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البرنامج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على</w:t>
            </w:r>
            <w:r w:rsidRPr="007334C1">
              <w:rPr>
                <w:b/>
                <w:bCs/>
                <w:lang w:val="en-IN"/>
              </w:rPr>
              <w:t xml:space="preserve"> </w:t>
            </w:r>
            <w:r w:rsidRPr="007334C1">
              <w:rPr>
                <w:b/>
                <w:bCs/>
                <w:rtl/>
              </w:rPr>
              <w:t>تحقيق</w:t>
            </w:r>
          </w:p>
          <w:p w:rsidR="008D5D8A" w:rsidRDefault="008D5D8A" w:rsidP="007334C1">
            <w:pPr>
              <w:jc w:val="center"/>
            </w:pPr>
            <w:r w:rsidRPr="007334C1">
              <w:rPr>
                <w:b/>
                <w:bCs/>
                <w:rtl/>
              </w:rPr>
              <w:t>أهدافه</w:t>
            </w:r>
            <w:r w:rsidRPr="007334C1">
              <w:rPr>
                <w:b/>
                <w:bCs/>
                <w:lang w:val="en-IN"/>
              </w:rPr>
              <w:t>.</w:t>
            </w:r>
          </w:p>
          <w:p w:rsidR="008D5D8A" w:rsidRPr="00FA7A3C" w:rsidRDefault="008D5D8A" w:rsidP="007334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14F83" w:rsidRDefault="008D5D8A" w:rsidP="00C44F6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زويد ادارة الكلية باحتياجات البرنامج من التجهيزات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7334C1" w:rsidRDefault="008D5D8A" w:rsidP="008D5D8A">
            <w:pPr>
              <w:pStyle w:val="ListParagraph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7334C1" w:rsidRDefault="008D5D8A" w:rsidP="007334C1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GE SS Text Light"/>
                <w:rtl/>
              </w:rPr>
            </w:pPr>
            <w:r w:rsidRPr="007334C1">
              <w:rPr>
                <w:rFonts w:ascii="Calibri" w:eastAsia="Calibri" w:hAnsi="Calibri" w:cs="GE SS Text Light"/>
                <w:rtl/>
              </w:rPr>
              <w:t>الإنفاق السنوي على تقنية المعلومات نسبة لعدد الطلاب</w:t>
            </w:r>
          </w:p>
          <w:p w:rsidR="008D5D8A" w:rsidRPr="005C0DEE" w:rsidRDefault="008D5D8A" w:rsidP="005C0DEE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GE SS Text Light"/>
                <w:rtl/>
              </w:rPr>
            </w:pPr>
            <w:r w:rsidRPr="005C0DEE">
              <w:rPr>
                <w:rFonts w:ascii="Calibri" w:eastAsia="Calibri" w:hAnsi="Calibri" w:cs="GE SS Text Light" w:hint="cs"/>
                <w:rtl/>
              </w:rPr>
              <w:t xml:space="preserve">تقييم المستفيدين لخدمات تقنية المعلومات ( توفر الخدمة </w:t>
            </w:r>
            <w:r w:rsidRPr="005C0DEE">
              <w:rPr>
                <w:rFonts w:ascii="Calibri" w:eastAsia="Calibri" w:hAnsi="Calibri" w:cs="Arial" w:hint="cs"/>
                <w:rtl/>
              </w:rPr>
              <w:t>–</w:t>
            </w:r>
            <w:r w:rsidRPr="005C0DEE">
              <w:rPr>
                <w:rFonts w:ascii="Calibri" w:eastAsia="Calibri" w:hAnsi="Calibri" w:cs="GE SS Text Light" w:hint="cs"/>
                <w:rtl/>
              </w:rPr>
              <w:t xml:space="preserve">الامن  -الصيانة الدعم الفني </w:t>
            </w:r>
            <w:r w:rsidRPr="005C0DEE">
              <w:rPr>
                <w:rFonts w:ascii="Calibri" w:eastAsia="Calibri" w:hAnsi="Calibri" w:cs="Arial" w:hint="cs"/>
                <w:rtl/>
              </w:rPr>
              <w:t>–</w:t>
            </w:r>
            <w:r w:rsidRPr="005C0DEE">
              <w:rPr>
                <w:rFonts w:ascii="Calibri" w:eastAsia="Calibri" w:hAnsi="Calibri" w:cs="GE SS Text Light" w:hint="cs"/>
                <w:rtl/>
              </w:rPr>
              <w:t xml:space="preserve"> البرامج </w:t>
            </w:r>
            <w:r w:rsidRPr="005C0DEE">
              <w:rPr>
                <w:rFonts w:ascii="Calibri" w:eastAsia="Calibri" w:hAnsi="Calibri" w:cs="GE SS Text Light"/>
                <w:rtl/>
              </w:rPr>
              <w:t>والاجهزة)</w:t>
            </w:r>
          </w:p>
          <w:p w:rsidR="008D5D8A" w:rsidRPr="005C0DEE" w:rsidRDefault="008D5D8A" w:rsidP="005C0DEE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GE SS Text Light"/>
                <w:rtl/>
              </w:rPr>
            </w:pPr>
            <w:r w:rsidRPr="005C0DEE">
              <w:rPr>
                <w:rFonts w:ascii="Calibri" w:eastAsia="Calibri" w:hAnsi="Calibri" w:cs="GE SS Text Light" w:hint="cs"/>
                <w:rtl/>
              </w:rPr>
              <w:t xml:space="preserve">تقييم المستفيدين من خدمات التعليم الالكتروني . 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بداية العام الجامعي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7334C1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منسق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بداية العام الجامعي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744D2F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منسق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5C0DEE" w:rsidRDefault="008D5D8A" w:rsidP="007334C1">
            <w:pPr>
              <w:jc w:val="center"/>
              <w:rPr>
                <w:rtl/>
              </w:rPr>
            </w:pPr>
            <w:r w:rsidRPr="005C0DEE">
              <w:rPr>
                <w:rFonts w:hint="cs"/>
                <w:rtl/>
              </w:rPr>
              <w:t>ربط رؤساء الوحدات بالبرنامج</w:t>
            </w:r>
            <w:r>
              <w:rPr>
                <w:rFonts w:hint="cs"/>
                <w:rtl/>
              </w:rPr>
              <w:t xml:space="preserve"> مع رئيس القسم من خلال نظام الاتصالات الادار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 xml:space="preserve">نظام </w:t>
            </w:r>
            <w:r w:rsidR="00DB12C0"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الاتصالات</w:t>
            </w: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 xml:space="preserve"> الادار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BC0BED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7334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334C1">
            <w:pPr>
              <w:jc w:val="center"/>
              <w:rPr>
                <w:rtl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7334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334C1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354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ميم استعمال نظام إدارة التعلم</w:t>
            </w:r>
          </w:p>
          <w:p w:rsidR="008D5D8A" w:rsidRPr="00D27357" w:rsidRDefault="008D5D8A" w:rsidP="00733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سبورة الذكية في العملية التعليمية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ات تدريبية في تفعيل نظام إدارة التعلم لأعضاء هيئة التدريس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 نظام إدارة التعلم + معامل الحاسب الآلي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-4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-4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حدة الخطط و البرامج</w:t>
            </w:r>
          </w:p>
        </w:tc>
        <w:tc>
          <w:tcPr>
            <w:tcW w:w="354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744D2F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036820" w:rsidRDefault="008D5D8A" w:rsidP="007334C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دورات تدريبية في تفعيل نظام إدارة التعلم للطلاب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 نظام إدارة التعلم + قاعة تدري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تعليم الالكتروني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9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تعليم الالكتروني</w:t>
            </w:r>
          </w:p>
        </w:tc>
      </w:tr>
      <w:tr w:rsidR="008D5D8A" w:rsidTr="008D5D8A">
        <w:trPr>
          <w:trHeight w:val="519"/>
          <w:jc w:val="center"/>
        </w:trPr>
        <w:tc>
          <w:tcPr>
            <w:tcW w:w="629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334C1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036820" w:rsidRDefault="008D5D8A" w:rsidP="007334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ات تدريبية في تفعي العمل بالسبورة الذك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0109CC">
            <w:pPr>
              <w:pStyle w:val="ListParagraph"/>
              <w:jc w:val="center"/>
              <w:rPr>
                <w:rFonts w:ascii="Calibri" w:eastAsia="Calibri" w:hAnsi="Calibri" w:cs="GE SS Text Light"/>
                <w:b/>
                <w:bCs/>
                <w:rtl/>
              </w:rPr>
            </w:pPr>
            <w:r w:rsidRPr="00DB12C0">
              <w:rPr>
                <w:rFonts w:ascii="Calibri" w:eastAsia="Calibri" w:hAnsi="Calibri" w:cs="GE SS Text Light" w:hint="cs"/>
                <w:b/>
                <w:bCs/>
                <w:rtl/>
              </w:rPr>
              <w:t>منصة نظام إدارة التعلم + قاعة تدري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7334C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C44F69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7334C1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تعليم الالكتروني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744D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7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قسم</w:t>
            </w:r>
          </w:p>
        </w:tc>
        <w:tc>
          <w:tcPr>
            <w:tcW w:w="354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744D2F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وحدة التعليم الالكتروني</w:t>
            </w:r>
          </w:p>
        </w:tc>
      </w:tr>
    </w:tbl>
    <w:p w:rsidR="007334C1" w:rsidRDefault="007334C1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2162F9" w:rsidRDefault="002162F9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2162F9" w:rsidRDefault="002162F9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334C1" w:rsidRDefault="00333CE5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333CE5">
        <w:rPr>
          <w:rFonts w:hint="cs"/>
          <w:b/>
          <w:bCs/>
          <w:color w:val="FF0000"/>
          <w:sz w:val="32"/>
          <w:szCs w:val="32"/>
          <w:rtl/>
        </w:rPr>
        <w:lastRenderedPageBreak/>
        <w:t>مجال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333CE5">
        <w:rPr>
          <w:b/>
          <w:bCs/>
          <w:color w:val="FF0000"/>
          <w:sz w:val="32"/>
          <w:szCs w:val="32"/>
        </w:rPr>
        <w:t xml:space="preserve">: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ثامن</w:t>
      </w:r>
      <w:r w:rsidRPr="00333CE5">
        <w:rPr>
          <w:b/>
          <w:bCs/>
          <w:color w:val="FF0000"/>
          <w:sz w:val="32"/>
          <w:szCs w:val="32"/>
        </w:rPr>
        <w:t xml:space="preserve"> )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إدارة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و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تخطيط</w:t>
      </w:r>
      <w:r w:rsidRPr="00333CE5">
        <w:rPr>
          <w:b/>
          <w:bCs/>
          <w:color w:val="FF0000"/>
          <w:sz w:val="32"/>
          <w:szCs w:val="32"/>
        </w:rPr>
        <w:t xml:space="preserve"> </w:t>
      </w:r>
      <w:r w:rsidRPr="00333CE5">
        <w:rPr>
          <w:rFonts w:hint="cs"/>
          <w:b/>
          <w:bCs/>
          <w:color w:val="FF0000"/>
          <w:sz w:val="32"/>
          <w:szCs w:val="32"/>
          <w:rtl/>
        </w:rPr>
        <w:t>المالي</w:t>
      </w:r>
      <w:r w:rsidRPr="00333CE5">
        <w:rPr>
          <w:b/>
          <w:bCs/>
          <w:color w:val="FF0000"/>
          <w:sz w:val="32"/>
          <w:szCs w:val="32"/>
        </w:rPr>
        <w:t>(</w:t>
      </w:r>
    </w:p>
    <w:p w:rsidR="00BC1575" w:rsidRDefault="00BC1575" w:rsidP="007E5984">
      <w:pPr>
        <w:pStyle w:val="ListParagraph"/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BC1575" w:rsidRDefault="005A52C1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</w:rPr>
      </w:pPr>
      <w:r w:rsidRPr="005A52C1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7E5984">
        <w:rPr>
          <w:b/>
          <w:bCs/>
          <w:color w:val="FF0000"/>
          <w:sz w:val="32"/>
          <w:szCs w:val="32"/>
        </w:rPr>
        <w:t xml:space="preserve"> 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Pr="007E5984">
        <w:rPr>
          <w:b/>
          <w:bCs/>
          <w:color w:val="FF0000"/>
          <w:sz w:val="32"/>
          <w:szCs w:val="32"/>
        </w:rPr>
        <w:t>: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Pr="007E5984">
        <w:rPr>
          <w:b/>
          <w:bCs/>
          <w:color w:val="FF0000"/>
          <w:sz w:val="32"/>
          <w:szCs w:val="32"/>
        </w:rPr>
        <w:t xml:space="preserve"> 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تاسع</w:t>
      </w:r>
      <w:r w:rsidRPr="007E5984">
        <w:rPr>
          <w:b/>
          <w:bCs/>
          <w:color w:val="FF0000"/>
          <w:sz w:val="32"/>
          <w:szCs w:val="32"/>
        </w:rPr>
        <w:t xml:space="preserve"> ) </w:t>
      </w:r>
      <w:r w:rsidRPr="005A52C1">
        <w:rPr>
          <w:rFonts w:hint="cs"/>
          <w:b/>
          <w:bCs/>
          <w:color w:val="FF0000"/>
          <w:sz w:val="32"/>
          <w:szCs w:val="32"/>
          <w:rtl/>
        </w:rPr>
        <w:t>التوظيف</w:t>
      </w:r>
      <w:r w:rsidRPr="007E5984">
        <w:rPr>
          <w:b/>
          <w:bCs/>
          <w:color w:val="FF0000"/>
          <w:sz w:val="32"/>
          <w:szCs w:val="32"/>
        </w:rPr>
        <w:t xml:space="preserve"> (</w:t>
      </w:r>
    </w:p>
    <w:tbl>
      <w:tblPr>
        <w:tblStyle w:val="TableGrid"/>
        <w:bidiVisual/>
        <w:tblW w:w="524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613"/>
        <w:gridCol w:w="2122"/>
        <w:gridCol w:w="2122"/>
        <w:gridCol w:w="824"/>
        <w:gridCol w:w="900"/>
        <w:gridCol w:w="1092"/>
        <w:gridCol w:w="1182"/>
        <w:gridCol w:w="748"/>
        <w:gridCol w:w="771"/>
        <w:gridCol w:w="924"/>
        <w:gridCol w:w="1175"/>
      </w:tblGrid>
      <w:tr w:rsidR="008D5D8A" w:rsidTr="00DB12C0">
        <w:trPr>
          <w:jc w:val="center"/>
        </w:trPr>
        <w:tc>
          <w:tcPr>
            <w:tcW w:w="628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208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3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DB12C0">
        <w:trPr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DB12C0">
        <w:trPr>
          <w:trHeight w:val="174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BC1575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5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BC157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5A52C1" w:rsidRDefault="00DB12C0" w:rsidP="005A52C1">
            <w:pPr>
              <w:jc w:val="center"/>
              <w:rPr>
                <w:b/>
                <w:bCs/>
                <w:lang w:val="en-IN"/>
              </w:rPr>
            </w:pPr>
            <w:r w:rsidRPr="005A52C1">
              <w:rPr>
                <w:b/>
                <w:bCs/>
                <w:rtl/>
              </w:rPr>
              <w:t>عمليات</w:t>
            </w:r>
            <w:r w:rsidRPr="005A52C1">
              <w:rPr>
                <w:b/>
                <w:bCs/>
                <w:lang w:val="en-IN"/>
              </w:rPr>
              <w:t xml:space="preserve"> </w:t>
            </w:r>
            <w:r w:rsidRPr="005A52C1">
              <w:rPr>
                <w:b/>
                <w:bCs/>
                <w:rtl/>
              </w:rPr>
              <w:t>توظيف</w:t>
            </w:r>
          </w:p>
          <w:p w:rsidR="00DB12C0" w:rsidRPr="00FA7A3C" w:rsidRDefault="00DB12C0" w:rsidP="005A52C1">
            <w:pPr>
              <w:jc w:val="center"/>
              <w:rPr>
                <w:b/>
                <w:bCs/>
                <w:rtl/>
              </w:rPr>
            </w:pPr>
            <w:r w:rsidRPr="005A52C1">
              <w:rPr>
                <w:b/>
                <w:bCs/>
                <w:rtl/>
              </w:rPr>
              <w:t>أعضاء</w:t>
            </w:r>
            <w:r w:rsidRPr="005A52C1">
              <w:rPr>
                <w:b/>
                <w:bCs/>
                <w:lang w:val="en-IN"/>
              </w:rPr>
              <w:t xml:space="preserve"> </w:t>
            </w:r>
            <w:r w:rsidRPr="005A52C1">
              <w:rPr>
                <w:b/>
                <w:bCs/>
                <w:rtl/>
              </w:rPr>
              <w:t>هيئة</w:t>
            </w:r>
            <w:r w:rsidRPr="005A52C1">
              <w:rPr>
                <w:b/>
                <w:bCs/>
                <w:lang w:val="en-IN"/>
              </w:rPr>
              <w:t xml:space="preserve"> </w:t>
            </w:r>
            <w:r w:rsidRPr="005A52C1">
              <w:rPr>
                <w:b/>
                <w:bCs/>
                <w:rtl/>
              </w:rPr>
              <w:t>التدريس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حديد التخصصات المطلوبة وفقا للخطة الدراسية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5A52C1" w:rsidRDefault="00DB12C0" w:rsidP="008D5D8A">
            <w:pPr>
              <w:pStyle w:val="ListParagraph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5A52C1" w:rsidRDefault="00DB12C0" w:rsidP="005A52C1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GE SS Text Light"/>
              </w:rPr>
            </w:pPr>
            <w:r w:rsidRPr="005A52C1">
              <w:rPr>
                <w:rFonts w:ascii="Calibri" w:eastAsia="Calibri" w:hAnsi="Calibri" w:cs="GE SS Text Light" w:hint="eastAsia"/>
                <w:rtl/>
              </w:rPr>
              <w:t>نسب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هيئ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دريس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ذين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غادروا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جامع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في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ن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ابق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لأسباب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عدا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قاعد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بسبب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ن</w:t>
            </w:r>
          </w:p>
          <w:p w:rsidR="00DB12C0" w:rsidRPr="005C0DEE" w:rsidRDefault="00DB12C0" w:rsidP="005A52C1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GE SS Text Light"/>
                <w:rtl/>
              </w:rPr>
            </w:pPr>
            <w:r w:rsidRPr="005A52C1">
              <w:rPr>
                <w:rFonts w:ascii="Calibri" w:eastAsia="Calibri" w:hAnsi="Calibri" w:cs="GE SS Text Light" w:hint="eastAsia"/>
                <w:rtl/>
              </w:rPr>
              <w:t>نسب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هيئ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دريس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مشتركين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في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أنشط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تطوير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مهني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سنة</w:t>
            </w:r>
            <w:r w:rsidRPr="005A52C1">
              <w:rPr>
                <w:rFonts w:ascii="Calibri" w:eastAsia="Calibri" w:hAnsi="Calibri" w:cs="GE SS Text Light"/>
                <w:rtl/>
              </w:rPr>
              <w:t xml:space="preserve"> </w:t>
            </w:r>
            <w:r w:rsidRPr="005A52C1">
              <w:rPr>
                <w:rFonts w:ascii="Calibri" w:eastAsia="Calibri" w:hAnsi="Calibri" w:cs="GE SS Text Light" w:hint="eastAsia"/>
                <w:rtl/>
              </w:rPr>
              <w:t>الماضية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</w:t>
            </w:r>
            <w:r w:rsidRPr="006833C3">
              <w:rPr>
                <w:rFonts w:hint="cs"/>
                <w:sz w:val="14"/>
                <w:szCs w:val="14"/>
                <w:rtl/>
              </w:rPr>
              <w:t>3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3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منسقي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خطط والبرامج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9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/3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26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خطط والبرامج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شكيل لجان داخلية لمقابلة واختيار الأكفأ من اعضاء هيئة التدريس السعوديين (معيد، محاضر، دكتور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/06/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/07/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/06/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7/07/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Pr="00854464" w:rsidRDefault="00DB12C0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شكيل لجان خارجية لمقابلة واختيار الأكفأ من اعضاء هيئة التدريس المتعاقدين (معيد، محاضر، دكتور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BC0BED" w:rsidRDefault="00DB12C0" w:rsidP="00BC1575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4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2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9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5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4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9</w:t>
            </w: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5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رئيس القسم</w:t>
            </w:r>
          </w:p>
        </w:tc>
        <w:tc>
          <w:tcPr>
            <w:tcW w:w="355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5A498C" w:rsidRDefault="00DB12C0" w:rsidP="00007288">
            <w:pPr>
              <w:jc w:val="center"/>
              <w:rPr>
                <w:b/>
                <w:bCs/>
                <w:sz w:val="14"/>
                <w:szCs w:val="14"/>
              </w:rPr>
            </w:pPr>
            <w:r w:rsidRPr="005A498C">
              <w:rPr>
                <w:rFonts w:hint="cs"/>
                <w:b/>
                <w:bCs/>
                <w:sz w:val="14"/>
                <w:szCs w:val="14"/>
                <w:rtl/>
              </w:rPr>
              <w:t>وحدة الدراسات العليا والبحث العلمي</w:t>
            </w:r>
          </w:p>
        </w:tc>
      </w:tr>
      <w:tr w:rsidR="00DB12C0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طبيق معايير محددة من قبل الجامعة والكلية والقسم لاختيار أعضاء هيئة التدريس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B12C0" w:rsidRPr="009055A3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B12C0" w:rsidRPr="009055A3" w:rsidRDefault="00DB12C0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2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B12C0" w:rsidRDefault="00DB12C0" w:rsidP="00007288">
            <w:pPr>
              <w:jc w:val="center"/>
            </w:pP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00728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B12C0" w:rsidRDefault="00DB12C0" w:rsidP="00007288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355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DB12C0" w:rsidRPr="009055A3" w:rsidRDefault="00DB12C0" w:rsidP="000072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  <w:r w:rsidRPr="009055A3">
              <w:rPr>
                <w:rFonts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08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/ 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  <w:r w:rsidRPr="009055A3">
              <w:rPr>
                <w:rFonts w:hint="cs"/>
                <w:b/>
                <w:bCs/>
                <w:sz w:val="14"/>
                <w:szCs w:val="14"/>
                <w:rtl/>
              </w:rPr>
              <w:t xml:space="preserve"> هـ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1A3372" w:rsidRDefault="008D5D8A" w:rsidP="00007288">
            <w:pPr>
              <w:rPr>
                <w:b/>
                <w:bCs/>
                <w:rtl/>
              </w:rPr>
            </w:pPr>
            <w:r w:rsidRPr="001A3372">
              <w:rPr>
                <w:rFonts w:hint="cs"/>
                <w:b/>
                <w:bCs/>
                <w:rtl/>
              </w:rPr>
              <w:t>تهيئة بيئة عمل جاذبة</w:t>
            </w:r>
            <w:r w:rsidRPr="001A337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شكيل لجان استقبال للأعضاء الجدد لتسهيل اندماجهم المهني و الاجتماعي </w:t>
            </w:r>
          </w:p>
          <w:p w:rsidR="008D5D8A" w:rsidRPr="0062684A" w:rsidRDefault="008D5D8A" w:rsidP="00007288">
            <w:pPr>
              <w:pStyle w:val="ListParagraph"/>
              <w:ind w:left="454"/>
              <w:rPr>
                <w:sz w:val="16"/>
                <w:szCs w:val="16"/>
              </w:rPr>
            </w:pPr>
          </w:p>
          <w:p w:rsidR="008D5D8A" w:rsidRDefault="008D5D8A" w:rsidP="0062684A">
            <w:pPr>
              <w:pStyle w:val="ListParagraph"/>
              <w:ind w:left="454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17-12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دارة الكلية</w:t>
            </w:r>
          </w:p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لعميد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17-12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دارة الكلية</w:t>
            </w:r>
          </w:p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لعميد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532E21" w:rsidRDefault="008D5D8A" w:rsidP="00BC15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حديد الاحتياجات التدريبية لأعضاء هيئة التدريس </w:t>
            </w:r>
          </w:p>
          <w:p w:rsidR="008D5D8A" w:rsidRDefault="008D5D8A" w:rsidP="0062684A">
            <w:pPr>
              <w:pStyle w:val="ListParagraph"/>
              <w:ind w:left="454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5-1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للجنة المشكلة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5-11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اللجنة المشكلة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تقديم دورات تدريبية مستمرة لأعضاء هيئة التدريس وفقا لاحتياجاتهم</w:t>
            </w:r>
          </w:p>
          <w:p w:rsidR="008D5D8A" w:rsidRDefault="008D5D8A" w:rsidP="0062684A">
            <w:pPr>
              <w:pStyle w:val="ListParagraph"/>
              <w:ind w:left="454"/>
              <w:rPr>
                <w:sz w:val="16"/>
                <w:szCs w:val="16"/>
              </w:rPr>
            </w:pPr>
          </w:p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BC15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>قاعة تدري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8-10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منسقي القسم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وحدة التخطيط و التدريب و التطوير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8-10-</w:t>
            </w:r>
            <w:r w:rsidR="00D0251B">
              <w:rPr>
                <w:rFonts w:hint="cs"/>
                <w:sz w:val="16"/>
                <w:szCs w:val="16"/>
                <w:rtl/>
              </w:rPr>
              <w:t>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منسقي القسم</w:t>
            </w:r>
          </w:p>
        </w:tc>
        <w:tc>
          <w:tcPr>
            <w:tcW w:w="355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وحدة التخطيط و التدريب و التطوير</w:t>
            </w:r>
          </w:p>
        </w:tc>
      </w:tr>
      <w:tr w:rsidR="008D5D8A" w:rsidTr="00DB12C0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BC1575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62684A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355F7B">
              <w:rPr>
                <w:rFonts w:hint="cs"/>
                <w:sz w:val="16"/>
                <w:szCs w:val="16"/>
                <w:rtl/>
              </w:rPr>
              <w:t>توفير البنية التحتية الملائمة (قاعات، مكاتب، معامل حاسب آلي...)</w:t>
            </w:r>
          </w:p>
          <w:p w:rsidR="008D5D8A" w:rsidRDefault="008D5D8A" w:rsidP="0062684A">
            <w:pPr>
              <w:pStyle w:val="ListParagraph"/>
              <w:ind w:left="454"/>
              <w:rPr>
                <w:sz w:val="16"/>
                <w:szCs w:val="16"/>
              </w:rPr>
            </w:pPr>
          </w:p>
          <w:p w:rsidR="008D5D8A" w:rsidRDefault="008D5D8A" w:rsidP="00BC1575">
            <w:pPr>
              <w:jc w:val="center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0109CC" w:rsidP="00BC15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>قاعات + معامل حاسب آلي + مكاتب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BC157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72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منسقي القسم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وحدة التخطيط و التدريب و التطوير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813FD">
              <w:rPr>
                <w:rFonts w:hint="cs"/>
                <w:b/>
                <w:bCs/>
                <w:sz w:val="16"/>
                <w:szCs w:val="16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  <w:rtl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29-8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منسقي القسم</w:t>
            </w:r>
          </w:p>
        </w:tc>
        <w:tc>
          <w:tcPr>
            <w:tcW w:w="355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813FD" w:rsidRDefault="008D5D8A" w:rsidP="00007288">
            <w:pPr>
              <w:jc w:val="center"/>
              <w:rPr>
                <w:sz w:val="16"/>
                <w:szCs w:val="16"/>
              </w:rPr>
            </w:pPr>
            <w:r w:rsidRPr="002813FD">
              <w:rPr>
                <w:rFonts w:hint="cs"/>
                <w:sz w:val="16"/>
                <w:szCs w:val="16"/>
                <w:rtl/>
              </w:rPr>
              <w:t>وحدة التخطيط و التدريب و التطوير</w:t>
            </w:r>
          </w:p>
        </w:tc>
      </w:tr>
    </w:tbl>
    <w:p w:rsidR="005A70E5" w:rsidRDefault="005A70E5" w:rsidP="007334C1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2152C7" w:rsidRPr="002152C7" w:rsidRDefault="007E5984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</w:rPr>
      </w:pPr>
      <w:r w:rsidRPr="007E5984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="002152C7" w:rsidRPr="005A70E5">
        <w:rPr>
          <w:b/>
          <w:bCs/>
          <w:color w:val="FF0000"/>
          <w:sz w:val="32"/>
          <w:szCs w:val="32"/>
        </w:rPr>
        <w:t xml:space="preserve">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تحسين</w:t>
      </w:r>
      <w:r w:rsidR="002152C7" w:rsidRPr="005A70E5">
        <w:rPr>
          <w:b/>
          <w:bCs/>
          <w:color w:val="FF0000"/>
          <w:sz w:val="32"/>
          <w:szCs w:val="32"/>
        </w:rPr>
        <w:t xml:space="preserve">: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معيار</w:t>
      </w:r>
      <w:r w:rsidR="002152C7" w:rsidRPr="005A70E5">
        <w:rPr>
          <w:b/>
          <w:bCs/>
          <w:color w:val="FF0000"/>
          <w:sz w:val="32"/>
          <w:szCs w:val="32"/>
        </w:rPr>
        <w:t xml:space="preserve">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عاشر</w:t>
      </w:r>
      <w:r w:rsidR="002152C7" w:rsidRPr="005A70E5">
        <w:rPr>
          <w:b/>
          <w:bCs/>
          <w:color w:val="FF0000"/>
          <w:sz w:val="32"/>
          <w:szCs w:val="32"/>
        </w:rPr>
        <w:t xml:space="preserve"> )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بحث</w:t>
      </w:r>
      <w:r w:rsidR="002152C7" w:rsidRPr="005A70E5">
        <w:rPr>
          <w:b/>
          <w:bCs/>
          <w:color w:val="FF0000"/>
          <w:sz w:val="32"/>
          <w:szCs w:val="32"/>
        </w:rPr>
        <w:t xml:space="preserve"> </w:t>
      </w:r>
      <w:r w:rsidR="002152C7" w:rsidRPr="002152C7">
        <w:rPr>
          <w:rFonts w:hint="cs"/>
          <w:b/>
          <w:bCs/>
          <w:color w:val="FF0000"/>
          <w:sz w:val="32"/>
          <w:szCs w:val="32"/>
          <w:rtl/>
        </w:rPr>
        <w:t>العلمي</w:t>
      </w:r>
      <w:r w:rsidR="002152C7" w:rsidRPr="005A70E5">
        <w:rPr>
          <w:b/>
          <w:bCs/>
          <w:color w:val="FF0000"/>
          <w:sz w:val="32"/>
          <w:szCs w:val="32"/>
        </w:rPr>
        <w:t>(</w:t>
      </w:r>
    </w:p>
    <w:tbl>
      <w:tblPr>
        <w:tblStyle w:val="1"/>
        <w:bidiVisual/>
        <w:tblW w:w="52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613"/>
        <w:gridCol w:w="2123"/>
        <w:gridCol w:w="2123"/>
        <w:gridCol w:w="825"/>
        <w:gridCol w:w="898"/>
        <w:gridCol w:w="1093"/>
        <w:gridCol w:w="1182"/>
        <w:gridCol w:w="749"/>
        <w:gridCol w:w="772"/>
        <w:gridCol w:w="924"/>
        <w:gridCol w:w="1182"/>
      </w:tblGrid>
      <w:tr w:rsidR="008D5D8A" w:rsidRPr="002152C7" w:rsidTr="008D5D8A">
        <w:trPr>
          <w:jc w:val="center"/>
        </w:trPr>
        <w:tc>
          <w:tcPr>
            <w:tcW w:w="627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207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5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RPr="002152C7" w:rsidTr="008D5D8A">
        <w:trPr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فترة المتابعة</w:t>
            </w:r>
          </w:p>
        </w:tc>
        <w:tc>
          <w:tcPr>
            <w:tcW w:w="636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سئولية المتابعة</w:t>
            </w:r>
          </w:p>
        </w:tc>
      </w:tr>
      <w:tr w:rsidR="008D5D8A" w:rsidRPr="002152C7" w:rsidTr="008D5D8A">
        <w:trPr>
          <w:trHeight w:val="174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152C7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 xml:space="preserve">استقطاب أعضاء هيئة تدريس من الناشطين في مجال البحث العلمي </w:t>
            </w:r>
          </w:p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E76B79" w:rsidRDefault="008D5D8A" w:rsidP="008D5D8A">
            <w:pPr>
              <w:pStyle w:val="ListParagraph"/>
              <w:ind w:left="443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E76B79" w:rsidRDefault="008D5D8A" w:rsidP="00E76B79">
            <w:pPr>
              <w:pStyle w:val="ListParagraph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E76B79">
              <w:rPr>
                <w:rFonts w:ascii="Calibri" w:eastAsia="Calibri" w:hAnsi="Calibri" w:cs="GE SS Text Light"/>
                <w:rtl/>
              </w:rPr>
              <w:t>عدد ما نشر في مجلات علمية محكمة في السنة السابقة لكل عضو هيئة تدريس بدوام كامل أو ما يعادله</w:t>
            </w:r>
          </w:p>
          <w:p w:rsidR="008D5D8A" w:rsidRPr="00111776" w:rsidRDefault="008D5D8A" w:rsidP="00E76B79">
            <w:pPr>
              <w:pStyle w:val="ListParagraph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111776">
              <w:rPr>
                <w:rFonts w:ascii="Calibri" w:eastAsia="Calibri" w:hAnsi="Calibri" w:cs="GE SS Text Light" w:hint="cs"/>
                <w:rtl/>
              </w:rPr>
              <w:t xml:space="preserve">عدد </w:t>
            </w:r>
            <w:r w:rsidRPr="00111776">
              <w:rPr>
                <w:rFonts w:ascii="Calibri" w:eastAsia="Calibri" w:hAnsi="Calibri" w:cs="GE SS Text Light"/>
              </w:rPr>
              <w:t xml:space="preserve"> </w:t>
            </w:r>
            <w:r w:rsidRPr="00111776">
              <w:rPr>
                <w:rFonts w:ascii="Calibri" w:eastAsia="Calibri" w:hAnsi="Calibri" w:cs="GE SS Text Light"/>
                <w:rtl/>
              </w:rPr>
              <w:t>الاستشهادات</w:t>
            </w:r>
            <w:r w:rsidRPr="00111776">
              <w:rPr>
                <w:rFonts w:ascii="Calibri" w:eastAsia="Calibri" w:hAnsi="Calibri" w:cs="GE SS Text Light"/>
              </w:rPr>
              <w:t xml:space="preserve"> 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المرجعية </w:t>
            </w:r>
            <w:r w:rsidRPr="00111776">
              <w:rPr>
                <w:rFonts w:ascii="Calibri" w:eastAsia="Calibri" w:hAnsi="Calibri" w:cs="GE SS Text Light" w:hint="cs"/>
                <w:rtl/>
              </w:rPr>
              <w:t>في</w:t>
            </w:r>
            <w:r w:rsidRPr="00111776">
              <w:rPr>
                <w:rFonts w:ascii="Calibri" w:eastAsia="Calibri" w:hAnsi="Calibri" w:cs="GE SS Text Light"/>
                <w:rtl/>
              </w:rPr>
              <w:t xml:space="preserve"> 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لعام الماضى </w:t>
            </w:r>
            <w:r w:rsidRPr="00111776">
              <w:rPr>
                <w:rFonts w:ascii="Calibri" w:eastAsia="Calibri" w:hAnsi="Calibri" w:cs="GE SS Text Light"/>
                <w:rtl/>
              </w:rPr>
              <w:t>نسبة لاجمالي اعضاء</w:t>
            </w:r>
            <w:r w:rsidRPr="00111776">
              <w:rPr>
                <w:rFonts w:ascii="Calibri" w:eastAsia="Calibri" w:hAnsi="Calibri" w:cs="GE SS Text Light" w:hint="cs"/>
                <w:rtl/>
              </w:rPr>
              <w:t xml:space="preserve"> هيئة تدريس.</w:t>
            </w:r>
          </w:p>
          <w:p w:rsidR="008D5D8A" w:rsidRPr="00111776" w:rsidRDefault="008D5D8A" w:rsidP="00E76B79">
            <w:pPr>
              <w:pStyle w:val="ListParagraph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>نسبة أعضاء هيئة التدريس (بدوام كامل) الذين لديهم على الأقل بحث واحد محكم في السنة السابقة</w:t>
            </w:r>
          </w:p>
          <w:p w:rsidR="008D5D8A" w:rsidRPr="00111776" w:rsidRDefault="008D5D8A" w:rsidP="00E76B79">
            <w:pPr>
              <w:pStyle w:val="ListParagraph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>عدد أوراق العمل أو التقارير المقدمة للمؤتمرات خلال السنة الماضية لكل  من أعضاء هيئة التدريس بدوام كامل أو ما يعادله</w:t>
            </w:r>
          </w:p>
          <w:p w:rsidR="008D5D8A" w:rsidRDefault="008D5D8A" w:rsidP="00E76B79">
            <w:pPr>
              <w:pStyle w:val="ListParagraph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 xml:space="preserve">دخل البحث من مصادر خارجية في السنة السابقة نسبة لعدد  </w:t>
            </w:r>
            <w:r w:rsidRPr="00111776">
              <w:rPr>
                <w:rFonts w:ascii="Calibri" w:eastAsia="Calibri" w:hAnsi="Calibri" w:cs="GE SS Text Light"/>
                <w:rtl/>
              </w:rPr>
              <w:lastRenderedPageBreak/>
              <w:t>أعضاء هيئة التدريس بدوام كامل</w:t>
            </w:r>
          </w:p>
          <w:p w:rsidR="008D5D8A" w:rsidRPr="00111776" w:rsidRDefault="008D5D8A" w:rsidP="00E40B85">
            <w:pPr>
              <w:pStyle w:val="ListParagraph"/>
              <w:numPr>
                <w:ilvl w:val="0"/>
                <w:numId w:val="23"/>
              </w:numPr>
              <w:ind w:left="443"/>
              <w:rPr>
                <w:rFonts w:ascii="Calibri" w:eastAsia="Calibri" w:hAnsi="Calibri" w:cs="GE SS Text Light"/>
                <w:rtl/>
              </w:rPr>
            </w:pPr>
            <w:r w:rsidRPr="00F85F24">
              <w:rPr>
                <w:rFonts w:ascii="Calibri" w:eastAsia="Calibri" w:hAnsi="Calibri" w:cs="GE SS Text Light" w:hint="cs"/>
                <w:color w:val="000000" w:themeColor="text1"/>
                <w:rtl/>
              </w:rPr>
              <w:t xml:space="preserve">نسبة أعضاء هيئة التدريس المشاركين في المؤتمرات والندوات العامية 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lastRenderedPageBreak/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b/>
                <w:bCs/>
                <w:sz w:val="14"/>
                <w:szCs w:val="14"/>
              </w:rPr>
              <w:t>15</w:t>
            </w: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 xml:space="preserve">تطوير و تنويع مصادر التعلم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تفعيل نظام التعليم الالكترون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8D5D8A" w:rsidP="00215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ندوة حول التعريف بدور المكتبة الرقمية السعودية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9B716A" w:rsidP="00215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>موقع المكتبة الرقمية السعود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</w:pPr>
            <w:r w:rsidRPr="002152C7">
              <w:rPr>
                <w:rFonts w:hint="cs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احياء فعاليات الأسبوع الثاني للكتاب و المكتب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DB12C0" w:rsidRDefault="009B716A" w:rsidP="00215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كتب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7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0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27-1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b/>
                <w:bCs/>
                <w:sz w:val="14"/>
                <w:szCs w:val="14"/>
                <w:rtl/>
              </w:rPr>
            </w:pPr>
            <w:r w:rsidRPr="002152C7">
              <w:rPr>
                <w:rFonts w:hint="cs"/>
                <w:b/>
                <w:bCs/>
                <w:sz w:val="14"/>
                <w:szCs w:val="14"/>
                <w:rtl/>
              </w:rPr>
              <w:t>0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وحدة الارشاد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دراسة حول قياس مدى رضى الطلاب عن جودة الخدمات التعليم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09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6"/>
                <w:szCs w:val="16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09-05-</w:t>
            </w:r>
            <w:r w:rsidR="00D0251B">
              <w:rPr>
                <w:rFonts w:hint="cs"/>
                <w:sz w:val="16"/>
                <w:szCs w:val="16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وحدة ضمان الجودة</w:t>
            </w:r>
          </w:p>
        </w:tc>
        <w:tc>
          <w:tcPr>
            <w:tcW w:w="357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</w:rPr>
            </w:pPr>
            <w:r w:rsidRPr="002152C7">
              <w:rPr>
                <w:rFonts w:hint="cs"/>
                <w:b/>
                <w:bCs/>
                <w:sz w:val="16"/>
                <w:szCs w:val="16"/>
                <w:rtl/>
              </w:rPr>
              <w:t xml:space="preserve">نشر الوعي بأهمية البحث العلمي و النشر في المجال الأكاديمي 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DB12C0" w:rsidP="002152C7">
            <w:pPr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استكمال</w:t>
            </w:r>
            <w:r w:rsidR="008D5D8A" w:rsidRPr="002152C7">
              <w:rPr>
                <w:rFonts w:hint="cs"/>
                <w:sz w:val="16"/>
                <w:szCs w:val="16"/>
                <w:rtl/>
              </w:rPr>
              <w:t xml:space="preserve"> تأسيس وحدة البحث العلمي بالقسم 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9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تشكيل لجنة علمية للإشراف على البحوث</w:t>
            </w:r>
            <w:r w:rsidRPr="002152C7">
              <w:rPr>
                <w:rFonts w:hint="cs"/>
                <w:rtl/>
              </w:rPr>
              <w:t xml:space="preserve">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2-11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تشكيل فريق بحثي من طلاب الفصول النهائ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ندوة علمية حول الحوافز المقدمة من الجامعة لأنشطة البحث العلمي </w:t>
            </w:r>
          </w:p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-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-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-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ندوة علمية حول أهمية البحث العلمي في ترقية عضو هيئة التدريس  </w:t>
            </w:r>
          </w:p>
          <w:p w:rsidR="008D5D8A" w:rsidRPr="002152C7" w:rsidRDefault="008D5D8A" w:rsidP="002152C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5-02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اعداد قوائم بأسماء و عناوين المجلات العلمية المحكمة للنشر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ندوة علمية حول إعداد البحوث العلمية بهدف النشر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 xml:space="preserve">توثيق المنشورات البحثية لأعضاء هيئة التدريس في مجلد 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25-06-</w:t>
            </w:r>
            <w:r w:rsidR="00D0251B">
              <w:rPr>
                <w:rFonts w:hint="cs"/>
                <w:sz w:val="14"/>
                <w:szCs w:val="14"/>
                <w:rtl/>
              </w:rPr>
              <w:t>1437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ورشة عمل حول كيفية استخدام التطبيقات و البرمجيا</w:t>
            </w:r>
            <w:r w:rsidRPr="002152C7">
              <w:rPr>
                <w:rFonts w:hint="eastAsia"/>
                <w:sz w:val="16"/>
                <w:szCs w:val="16"/>
                <w:rtl/>
              </w:rPr>
              <w:t>ت</w:t>
            </w:r>
            <w:r w:rsidRPr="002152C7">
              <w:rPr>
                <w:rFonts w:hint="cs"/>
                <w:sz w:val="16"/>
                <w:szCs w:val="16"/>
                <w:rtl/>
              </w:rPr>
              <w:t xml:space="preserve"> الضرورية للبحث العلم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rPr>
                <w:sz w:val="16"/>
                <w:szCs w:val="16"/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دورة حول مبادئ البحث العلم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01-01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2152C7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  <w:tr w:rsidR="008D5D8A" w:rsidRPr="002152C7" w:rsidTr="008D5D8A">
        <w:trPr>
          <w:trHeight w:val="519"/>
          <w:jc w:val="center"/>
        </w:trPr>
        <w:tc>
          <w:tcPr>
            <w:tcW w:w="627" w:type="pct"/>
            <w:vMerge/>
            <w:tcBorders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2152C7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2152C7" w:rsidRDefault="008D5D8A" w:rsidP="00BC1575">
            <w:pPr>
              <w:jc w:val="center"/>
              <w:rPr>
                <w:rtl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دورة حول استخدام قواعد المعلومات الالكترونية في التدريس و البحث العلمي</w:t>
            </w:r>
          </w:p>
        </w:tc>
        <w:tc>
          <w:tcPr>
            <w:tcW w:w="641" w:type="pct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2152C7" w:rsidRDefault="008D5D8A" w:rsidP="002152C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2152C7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bottom w:val="thickThinSmall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2152C7" w:rsidRDefault="008D5D8A" w:rsidP="00744D2F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4-06-</w:t>
            </w:r>
            <w:r w:rsidR="00D0251B">
              <w:rPr>
                <w:rFonts w:hint="cs"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rPr>
                <w:sz w:val="14"/>
                <w:szCs w:val="14"/>
              </w:rPr>
            </w:pPr>
            <w:r w:rsidRPr="002152C7">
              <w:rPr>
                <w:rFonts w:hint="cs"/>
                <w:sz w:val="14"/>
                <w:szCs w:val="14"/>
                <w:rtl/>
              </w:rPr>
              <w:t>وحدة البحث العلمي والدراسات العليا</w:t>
            </w:r>
          </w:p>
        </w:tc>
        <w:tc>
          <w:tcPr>
            <w:tcW w:w="357" w:type="pct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2152C7" w:rsidRDefault="008D5D8A" w:rsidP="00744D2F">
            <w:pPr>
              <w:jc w:val="center"/>
              <w:rPr>
                <w:sz w:val="16"/>
                <w:szCs w:val="16"/>
              </w:rPr>
            </w:pPr>
            <w:r w:rsidRPr="002152C7">
              <w:rPr>
                <w:rFonts w:hint="cs"/>
                <w:sz w:val="16"/>
                <w:szCs w:val="16"/>
                <w:rtl/>
              </w:rPr>
              <w:t>رئيس القسم</w:t>
            </w:r>
          </w:p>
        </w:tc>
      </w:tr>
    </w:tbl>
    <w:p w:rsidR="002152C7" w:rsidRDefault="002152C7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047698" w:rsidRDefault="00047698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047698" w:rsidRDefault="00047698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bookmarkStart w:id="0" w:name="_GoBack"/>
      <w:bookmarkEnd w:id="0"/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F85F24" w:rsidRDefault="00F85F2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F85F24" w:rsidRDefault="00F85F2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F85F24" w:rsidRDefault="00F85F2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7E5984" w:rsidRDefault="007E5984" w:rsidP="002152C7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:rsidR="001D50E8" w:rsidRPr="003E7F80" w:rsidRDefault="003E7F80" w:rsidP="007E5984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3E7F80">
        <w:rPr>
          <w:rFonts w:hint="cs"/>
          <w:b/>
          <w:bCs/>
          <w:color w:val="FF0000"/>
          <w:sz w:val="32"/>
          <w:szCs w:val="32"/>
          <w:rtl/>
        </w:rPr>
        <w:t>مجال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التحسين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المعيارالحادي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عشر</w:t>
      </w:r>
      <w:r>
        <w:rPr>
          <w:rFonts w:hint="cs"/>
          <w:b/>
          <w:bCs/>
          <w:color w:val="FF0000"/>
          <w:sz w:val="32"/>
          <w:szCs w:val="32"/>
          <w:rtl/>
        </w:rPr>
        <w:t>(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خدمة</w:t>
      </w:r>
      <w:r w:rsidRPr="003E7F80">
        <w:rPr>
          <w:b/>
          <w:bCs/>
          <w:color w:val="FF0000"/>
          <w:sz w:val="32"/>
          <w:szCs w:val="32"/>
        </w:rPr>
        <w:t xml:space="preserve"> </w:t>
      </w:r>
      <w:r w:rsidRPr="003E7F80">
        <w:rPr>
          <w:rFonts w:hint="cs"/>
          <w:b/>
          <w:bCs/>
          <w:color w:val="FF0000"/>
          <w:sz w:val="32"/>
          <w:szCs w:val="32"/>
          <w:rtl/>
        </w:rPr>
        <w:t>المجتمع</w:t>
      </w:r>
      <w:r>
        <w:rPr>
          <w:rFonts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TableGrid"/>
        <w:bidiVisual/>
        <w:tblW w:w="507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526"/>
        <w:gridCol w:w="2052"/>
        <w:gridCol w:w="2052"/>
        <w:gridCol w:w="797"/>
        <w:gridCol w:w="868"/>
        <w:gridCol w:w="1057"/>
        <w:gridCol w:w="1143"/>
        <w:gridCol w:w="724"/>
        <w:gridCol w:w="746"/>
        <w:gridCol w:w="893"/>
        <w:gridCol w:w="1140"/>
      </w:tblGrid>
      <w:tr w:rsidR="008D5D8A" w:rsidTr="006E1ECF">
        <w:trPr>
          <w:jc w:val="center"/>
        </w:trPr>
        <w:tc>
          <w:tcPr>
            <w:tcW w:w="628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B473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 الهدف الفرعي )</w:t>
            </w:r>
          </w:p>
        </w:tc>
        <w:tc>
          <w:tcPr>
            <w:tcW w:w="78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أنشط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4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207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94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8D5D8A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8D5D8A" w:rsidTr="006E1ECF">
        <w:trPr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87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35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8D5D8A" w:rsidTr="006E1ECF">
        <w:trPr>
          <w:trHeight w:val="174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6431F1" w:rsidRDefault="008D5D8A" w:rsidP="005F61A4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6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6431F1" w:rsidRDefault="008D5D8A" w:rsidP="005F61A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A7A3C">
              <w:rPr>
                <w:rFonts w:hint="cs"/>
                <w:b/>
                <w:bCs/>
                <w:rtl/>
              </w:rPr>
              <w:t>تحديد احتياجات المجتمع المحلي</w:t>
            </w:r>
          </w:p>
          <w:p w:rsidR="008D5D8A" w:rsidRPr="00FA7A3C" w:rsidRDefault="008D5D8A" w:rsidP="005F61A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  <w:p w:rsidR="008D5D8A" w:rsidRDefault="008D5D8A" w:rsidP="005F61A4">
            <w:pPr>
              <w:jc w:val="center"/>
            </w:pPr>
          </w:p>
          <w:p w:rsidR="008D5D8A" w:rsidRPr="00FA7A3C" w:rsidRDefault="008D5D8A" w:rsidP="005F61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14F83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راجعة رؤية ورسالة وأهداف البرنامج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111776" w:rsidRDefault="008D5D8A" w:rsidP="008D5D8A">
            <w:pPr>
              <w:pStyle w:val="ListParagraph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3E7F80" w:rsidRDefault="008D5D8A" w:rsidP="005E5286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14"/>
                <w:szCs w:val="14"/>
              </w:rPr>
            </w:pPr>
            <w:r w:rsidRPr="00111776">
              <w:rPr>
                <w:rFonts w:ascii="Calibri" w:eastAsia="Calibri" w:hAnsi="Calibri" w:cs="GE SS Text Light"/>
                <w:rtl/>
              </w:rPr>
              <w:t>نسبة أعضاء هيئة التدريس وغيرهم من الموظفين الذين قدموا أنشطة لخدمة المجتمع</w:t>
            </w:r>
          </w:p>
          <w:p w:rsidR="008D5D8A" w:rsidRPr="00BC0BED" w:rsidRDefault="008D5D8A" w:rsidP="005E5286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14"/>
                <w:szCs w:val="14"/>
                <w:rtl/>
              </w:rPr>
            </w:pPr>
            <w:r w:rsidRPr="003E7F80">
              <w:rPr>
                <w:rFonts w:ascii="Calibri" w:eastAsia="Calibri" w:hAnsi="Calibri" w:cs="GE SS Text Light"/>
                <w:rtl/>
              </w:rPr>
              <w:t>تقييم معرفة اصحاب المصلحة  لمنطوق الرسالة والاهداف للبرنامج .</w:t>
            </w:r>
          </w:p>
          <w:p w:rsidR="008D5D8A" w:rsidRPr="009F2294" w:rsidRDefault="008D5D8A" w:rsidP="005F61A4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15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2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>لجنة مراجعة رؤية ورسالة واهداف البرنامج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4944" w:rsidRDefault="008D5D8A" w:rsidP="005F61A4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 xml:space="preserve">وحدة التخطيط والتدريب 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15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84944">
              <w:rPr>
                <w:rFonts w:hint="cs"/>
                <w:b/>
                <w:bCs/>
                <w:sz w:val="14"/>
                <w:szCs w:val="14"/>
                <w:rtl/>
              </w:rPr>
              <w:t>2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>لجنة مراجعة رؤية ورسالة واهداف البرنامج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4944" w:rsidRDefault="008D5D8A" w:rsidP="00CA3BB2">
            <w:pPr>
              <w:jc w:val="center"/>
              <w:rPr>
                <w:sz w:val="14"/>
                <w:szCs w:val="14"/>
                <w:rtl/>
              </w:rPr>
            </w:pPr>
            <w:r w:rsidRPr="00F84944">
              <w:rPr>
                <w:rFonts w:hint="cs"/>
                <w:sz w:val="14"/>
                <w:szCs w:val="14"/>
                <w:rtl/>
              </w:rPr>
              <w:t xml:space="preserve">وحدة التخطيط والتدريب 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rtl/>
              </w:rPr>
            </w:pPr>
            <w:r w:rsidRPr="00914F83">
              <w:rPr>
                <w:rFonts w:hint="cs"/>
                <w:sz w:val="16"/>
                <w:szCs w:val="16"/>
                <w:rtl/>
              </w:rPr>
              <w:t>زيارة ميدانية لابتدائية رماح الاولي البنين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BC0BED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BC0BED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854464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8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لغرفة التجارية و الصناعية بمحافظة رماح لتحديد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BC0BED" w:rsidRDefault="008D5D8A" w:rsidP="005F61A4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BC0BED" w:rsidRDefault="008D5D8A" w:rsidP="005F61A4">
            <w:pPr>
              <w:jc w:val="center"/>
              <w:rPr>
                <w:rFonts w:ascii="Calibri" w:eastAsia="Calibri" w:hAnsi="Calibri" w:cs="GE SS Text Light"/>
                <w:rtl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8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8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بلدية محافظة رماح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مؤسسة البريد السعودية بمحافظة رماح لتحديد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عداد دراسة حول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3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لتوعية بأهمية العمل الحر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كيفية اختيار فكرة المشروع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2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لقيام بزيارات ميدانية للمدارس الثانوية بمحافظة رماح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75777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زيارة ميدانية لمصرف الراجحي بمحافظة رماح لتحديد الاحتياجات التدريبي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9055A3" w:rsidRDefault="008D5D8A" w:rsidP="005A498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8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9055A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2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E643D5" w:rsidRDefault="008D5D8A" w:rsidP="005F61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8D5D8A" w:rsidRPr="00E643D5" w:rsidRDefault="008D5D8A" w:rsidP="00D273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643D5">
              <w:rPr>
                <w:rFonts w:hint="cs"/>
                <w:b/>
                <w:bCs/>
                <w:sz w:val="18"/>
                <w:szCs w:val="18"/>
                <w:rtl/>
              </w:rPr>
              <w:t xml:space="preserve">تقديم الاستشارات المهنية و </w:t>
            </w:r>
            <w:r w:rsidRPr="00E643D5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العلمية للمجتمع المحلي</w:t>
            </w:r>
          </w:p>
          <w:p w:rsidR="008D5D8A" w:rsidRPr="00E643D5" w:rsidRDefault="008D5D8A" w:rsidP="005F61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lastRenderedPageBreak/>
              <w:t>اعداد قاعدة بيانات للطلبة الخريجين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A7A3C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21-10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914F8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قامة دورات في استخدام الحاسب الحالي 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A7A3C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A7A3C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A7A3C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A7A3C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زويد مختلف المؤسسات بقاعدة بيانات الخريجين لتيسير توظيفهم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67A19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67A19">
              <w:rPr>
                <w:rFonts w:hint="cs"/>
                <w:b/>
                <w:bCs/>
                <w:sz w:val="14"/>
                <w:szCs w:val="14"/>
                <w:rtl/>
              </w:rPr>
              <w:t>11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A498C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67A19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F67A19">
              <w:rPr>
                <w:rFonts w:hint="cs"/>
                <w:b/>
                <w:bCs/>
                <w:sz w:val="14"/>
                <w:szCs w:val="14"/>
                <w:rtl/>
              </w:rPr>
              <w:t>11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79" w:type="pc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  <w:r>
              <w:rPr>
                <w:rFonts w:hint="cs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ساهمة اعضاء هيئة التدريس في انشطة معهد ريادة الاعمال بالرياض تطبيقا للشراكة المقترح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bottom w:val="single" w:sz="1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bottom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Pr="00D27357" w:rsidRDefault="009B716A" w:rsidP="005F61A4">
            <w:pPr>
              <w:jc w:val="center"/>
              <w:rPr>
                <w:b/>
                <w:bCs/>
              </w:rPr>
            </w:pPr>
            <w:r w:rsidRPr="00D27357">
              <w:rPr>
                <w:rFonts w:hint="cs"/>
                <w:b/>
                <w:bCs/>
                <w:sz w:val="18"/>
                <w:szCs w:val="18"/>
                <w:rtl/>
              </w:rPr>
              <w:t>نشر الوعي الثقافي و الاجتماعي لأفراد المجتمع المحلي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ورشة عمل حول كيفية خدمة المجتمع المحلي</w:t>
            </w:r>
          </w:p>
        </w:tc>
        <w:tc>
          <w:tcPr>
            <w:tcW w:w="6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DB12C0" w:rsidRDefault="009B716A" w:rsidP="005F61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B12C0">
              <w:rPr>
                <w:rFonts w:hint="cs"/>
                <w:b/>
                <w:bCs/>
                <w:sz w:val="20"/>
                <w:szCs w:val="20"/>
                <w:rtl/>
              </w:rPr>
              <w:t xml:space="preserve">قاعة تدريب 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top w:val="single" w:sz="12" w:space="0" w:color="auto"/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3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Pr="00D27357" w:rsidRDefault="009B716A" w:rsidP="00D2735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تنمية الموارد البشرية (صيانة الموظف)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6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امن و السلامة المهن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1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1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وقاية من مرض الكورونا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3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ستخدام برنامج الاكسيل و الوورد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Pr="002A70E3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كيفية اعداد الابناء للاختبارات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4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4-03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4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4-03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6E1ECF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1ECF" w:rsidRDefault="006E1ECF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1ECF" w:rsidRDefault="006E1ECF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قياس نواتج التعلم وتطوير مؤشران الأداء : ملتقى الجودة في القيادة</w:t>
            </w:r>
            <w:r w:rsidR="00904CAF">
              <w:rPr>
                <w:rFonts w:hint="cs"/>
                <w:sz w:val="16"/>
                <w:szCs w:val="16"/>
                <w:rtl/>
              </w:rPr>
              <w:t xml:space="preserve"> : مكتب التعليم بالرائد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E1ECF" w:rsidRPr="009055A3" w:rsidRDefault="006E1ECF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E1ECF" w:rsidRPr="009055A3" w:rsidRDefault="006E1ECF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6E1ECF" w:rsidRPr="00211BB3" w:rsidRDefault="006E1ECF" w:rsidP="006E1EC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E1ECF" w:rsidRDefault="006E1ECF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E1ECF" w:rsidRPr="00F86A70" w:rsidRDefault="006E1ECF" w:rsidP="005A498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وحدة ضمان الجودة والاعتماد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6E1ECF" w:rsidRPr="00F86A70" w:rsidRDefault="006E1ECF" w:rsidP="005A498C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6E1ECF" w:rsidRPr="00211BB3" w:rsidRDefault="006E1ECF" w:rsidP="00A248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E1ECF" w:rsidRDefault="006E1ECF" w:rsidP="00A248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5-05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E1ECF" w:rsidRPr="00F86A70" w:rsidRDefault="006E1ECF" w:rsidP="00A2484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وحدة ضمان الجودة والاعتماد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6E1ECF" w:rsidRPr="00F86A70" w:rsidRDefault="006E1ECF" w:rsidP="00A2484E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9B716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5F61A4">
            <w:pPr>
              <w:jc w:val="center"/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B716A" w:rsidRDefault="009B716A" w:rsidP="00EF622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ة حول الاسعافات الاولية</w:t>
            </w: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716A" w:rsidRPr="009055A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F67A1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2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211BB3" w:rsidRDefault="009B716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B716A" w:rsidRPr="00F86A70" w:rsidRDefault="009B716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2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211BB3" w:rsidRDefault="009B716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9B716A" w:rsidRPr="00F86A70" w:rsidRDefault="009B716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 w:val="restart"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F827B7" w:rsidRDefault="008D5D8A" w:rsidP="005F61A4">
            <w:pPr>
              <w:jc w:val="center"/>
              <w:rPr>
                <w:b/>
                <w:bCs/>
                <w:sz w:val="18"/>
                <w:szCs w:val="18"/>
              </w:rPr>
            </w:pPr>
            <w:r w:rsidRPr="00F827B7">
              <w:rPr>
                <w:rFonts w:hint="cs"/>
                <w:b/>
                <w:bCs/>
                <w:sz w:val="18"/>
                <w:szCs w:val="18"/>
                <w:rtl/>
              </w:rPr>
              <w:t xml:space="preserve">ارساء علاقة فاعلة بين القسم و </w:t>
            </w:r>
            <w:r w:rsidRPr="00D27357">
              <w:rPr>
                <w:rFonts w:hint="cs"/>
                <w:b/>
                <w:bCs/>
                <w:sz w:val="18"/>
                <w:szCs w:val="18"/>
                <w:rtl/>
              </w:rPr>
              <w:t>المجتمع المحلي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رياضية مع مختلف فئات المجتمع المحل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9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4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9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Pr="00F827B7" w:rsidRDefault="008D5D8A" w:rsidP="005F61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9B716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قامة </w:t>
            </w:r>
            <w:r w:rsidR="008D5D8A">
              <w:rPr>
                <w:rFonts w:hint="cs"/>
                <w:sz w:val="16"/>
                <w:szCs w:val="16"/>
                <w:rtl/>
              </w:rPr>
              <w:t>دورة رياضية مع مختلف فئات المجتمع المحلي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1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01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1-06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معرض للأسرة المنتج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17-02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فعالية المخيم الشتوي للأطفال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3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30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4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شراكة عمل مع معهد ريادة الاعمال بالرياض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5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40A2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حملة توعوية بعنوان شباب بدون مخدرات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7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ورشة عمل حول دور الفرد في المجتمع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26-01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حياء فعالية ليست اعاقة بل انطلاقة بمناسبة اليوم العالمي للإعاقة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تأهيل المقبلات الزواج بالتعاون مع مركز # اشراق #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211BB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3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Pr="00F86A70" w:rsidRDefault="008D5D8A" w:rsidP="005A498C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2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211BB3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11BB3">
              <w:rPr>
                <w:rFonts w:hint="cs"/>
                <w:b/>
                <w:bCs/>
                <w:sz w:val="14"/>
                <w:szCs w:val="14"/>
                <w:rtl/>
              </w:rPr>
              <w:t>03-03-</w:t>
            </w:r>
            <w:r w:rsidR="00D0251B">
              <w:rPr>
                <w:rFonts w:hint="cs"/>
                <w:b/>
                <w:bCs/>
                <w:sz w:val="14"/>
                <w:szCs w:val="14"/>
                <w:rtl/>
              </w:rPr>
              <w:t>1438</w:t>
            </w: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وحدة خدمة المجتمع</w:t>
            </w: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Pr="00F86A70" w:rsidRDefault="008D5D8A" w:rsidP="00CA3BB2">
            <w:pPr>
              <w:jc w:val="center"/>
              <w:rPr>
                <w:sz w:val="14"/>
                <w:szCs w:val="14"/>
              </w:rPr>
            </w:pPr>
            <w:r w:rsidRPr="00F86A70">
              <w:rPr>
                <w:rFonts w:hint="cs"/>
                <w:sz w:val="14"/>
                <w:szCs w:val="14"/>
                <w:rtl/>
              </w:rPr>
              <w:t>رئيس القسم</w:t>
            </w: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211BB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قامة دورة حول التوعية بأهمية العمل الحر : معهد ريادة الأعمال بالرياض</w:t>
            </w:r>
          </w:p>
        </w:tc>
        <w:tc>
          <w:tcPr>
            <w:tcW w:w="6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85F0E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71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226" w:type="pct"/>
            <w:tcBorders>
              <w:left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85F0E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33" w:type="pct"/>
            <w:tcBorders>
              <w:left w:val="dashSmallGap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  <w:tc>
          <w:tcPr>
            <w:tcW w:w="356" w:type="pct"/>
            <w:tcBorders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</w:tr>
      <w:tr w:rsidR="008D5D8A" w:rsidTr="006E1ECF">
        <w:trPr>
          <w:trHeight w:val="519"/>
          <w:jc w:val="center"/>
        </w:trPr>
        <w:tc>
          <w:tcPr>
            <w:tcW w:w="628" w:type="pct"/>
            <w:vMerge/>
            <w:tcBorders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789" w:type="pct"/>
            <w:tcBorders>
              <w:left w:val="single" w:sz="12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5D8A" w:rsidRDefault="008D5D8A" w:rsidP="00211BB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ور كيفية اختيار فكلرة المشروعة واعداد دراسة : معهد ريادة الأعمال بالرياض</w:t>
            </w:r>
          </w:p>
        </w:tc>
        <w:tc>
          <w:tcPr>
            <w:tcW w:w="641" w:type="pct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D5D8A" w:rsidRPr="009055A3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8D5D8A" w:rsidRPr="00B85F0E" w:rsidRDefault="008D5D8A" w:rsidP="005F61A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71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  <w:rPr>
                <w:rtl/>
              </w:rPr>
            </w:pPr>
          </w:p>
        </w:tc>
        <w:tc>
          <w:tcPr>
            <w:tcW w:w="330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357" w:type="pct"/>
            <w:tcBorders>
              <w:bottom w:val="thickThinSmall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D5D8A" w:rsidRDefault="008D5D8A" w:rsidP="005F61A4">
            <w:pPr>
              <w:jc w:val="center"/>
            </w:pPr>
          </w:p>
        </w:tc>
        <w:tc>
          <w:tcPr>
            <w:tcW w:w="226" w:type="pct"/>
            <w:tcBorders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8D5D8A" w:rsidRPr="00B85F0E" w:rsidRDefault="008D5D8A" w:rsidP="00CA3BB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0E">
              <w:rPr>
                <w:rFonts w:hint="cs"/>
                <w:b/>
                <w:bCs/>
                <w:sz w:val="14"/>
                <w:szCs w:val="14"/>
                <w:rtl/>
              </w:rPr>
              <w:t>بالتنسيق مع معهد ريادة الأعمال</w:t>
            </w:r>
          </w:p>
        </w:tc>
        <w:tc>
          <w:tcPr>
            <w:tcW w:w="233" w:type="pct"/>
            <w:tcBorders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  <w:rPr>
                <w:rtl/>
              </w:rPr>
            </w:pPr>
          </w:p>
        </w:tc>
        <w:tc>
          <w:tcPr>
            <w:tcW w:w="279" w:type="pct"/>
            <w:tcBorders>
              <w:left w:val="single" w:sz="12" w:space="0" w:color="auto"/>
              <w:bottom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  <w:tc>
          <w:tcPr>
            <w:tcW w:w="356" w:type="pct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8D5D8A" w:rsidRDefault="008D5D8A" w:rsidP="00CA3BB2">
            <w:pPr>
              <w:jc w:val="center"/>
            </w:pPr>
          </w:p>
        </w:tc>
      </w:tr>
    </w:tbl>
    <w:p w:rsidR="001D50E8" w:rsidRDefault="001D50E8" w:rsidP="001D50E8">
      <w:pPr>
        <w:rPr>
          <w:rtl/>
        </w:rPr>
      </w:pPr>
    </w:p>
    <w:p w:rsidR="00760C74" w:rsidRDefault="00760C74" w:rsidP="001D50E8">
      <w:pPr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thinThickSmall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3969"/>
        <w:gridCol w:w="3686"/>
        <w:gridCol w:w="6379"/>
      </w:tblGrid>
      <w:tr w:rsidR="00F31D52" w:rsidTr="00CA3BB2">
        <w:trPr>
          <w:jc w:val="right"/>
        </w:trPr>
        <w:tc>
          <w:tcPr>
            <w:tcW w:w="5629" w:type="dxa"/>
            <w:gridSpan w:val="2"/>
          </w:tcPr>
          <w:p w:rsidR="00F31D52" w:rsidRPr="00927EBE" w:rsidRDefault="00F31D52" w:rsidP="00CA3B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27EBE">
              <w:rPr>
                <w:rFonts w:hint="cs"/>
                <w:b/>
                <w:bCs/>
                <w:sz w:val="32"/>
                <w:szCs w:val="32"/>
                <w:rtl/>
              </w:rPr>
              <w:t>اعتماد الخطة بمجلس القسم</w:t>
            </w:r>
          </w:p>
        </w:tc>
        <w:tc>
          <w:tcPr>
            <w:tcW w:w="3686" w:type="dxa"/>
            <w:vMerge w:val="restart"/>
          </w:tcPr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 :</w:t>
            </w:r>
          </w:p>
        </w:tc>
        <w:tc>
          <w:tcPr>
            <w:tcW w:w="6379" w:type="dxa"/>
            <w:vMerge w:val="restart"/>
            <w:vAlign w:val="center"/>
          </w:tcPr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7EBE">
              <w:rPr>
                <w:rFonts w:hint="cs"/>
                <w:b/>
                <w:bCs/>
                <w:sz w:val="32"/>
                <w:szCs w:val="32"/>
                <w:rtl/>
              </w:rPr>
              <w:t>يعتمد رئيس القسم ،،،،</w:t>
            </w: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  <w:p w:rsidR="00F31D52" w:rsidRDefault="00F31D52" w:rsidP="00CA3B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</w:tc>
      </w:tr>
      <w:tr w:rsidR="00F31D52" w:rsidTr="00CA3BB2">
        <w:trPr>
          <w:jc w:val="right"/>
        </w:trPr>
        <w:tc>
          <w:tcPr>
            <w:tcW w:w="1660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سة :</w:t>
            </w:r>
          </w:p>
        </w:tc>
        <w:tc>
          <w:tcPr>
            <w:tcW w:w="3969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...................... )</w:t>
            </w:r>
          </w:p>
        </w:tc>
        <w:tc>
          <w:tcPr>
            <w:tcW w:w="3686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9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31D52" w:rsidTr="00CA3BB2">
        <w:trPr>
          <w:jc w:val="right"/>
        </w:trPr>
        <w:tc>
          <w:tcPr>
            <w:tcW w:w="1660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لجلسة : </w:t>
            </w:r>
          </w:p>
        </w:tc>
        <w:tc>
          <w:tcPr>
            <w:tcW w:w="3969" w:type="dxa"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 / ....... / ............. هـ</w:t>
            </w:r>
          </w:p>
        </w:tc>
        <w:tc>
          <w:tcPr>
            <w:tcW w:w="3686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9" w:type="dxa"/>
            <w:vMerge/>
          </w:tcPr>
          <w:p w:rsidR="00F31D52" w:rsidRDefault="00F31D52" w:rsidP="00CA3BB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60C74" w:rsidRDefault="00760C74" w:rsidP="00F31D52"/>
    <w:sectPr w:rsidR="00760C74" w:rsidSect="00467691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08" w:rsidRDefault="000E3308" w:rsidP="00564091">
      <w:pPr>
        <w:spacing w:after="0" w:line="240" w:lineRule="auto"/>
      </w:pPr>
      <w:r>
        <w:separator/>
      </w:r>
    </w:p>
  </w:endnote>
  <w:endnote w:type="continuationSeparator" w:id="0">
    <w:p w:rsidR="000E3308" w:rsidRDefault="000E3308" w:rsidP="005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rtl/>
      </w:rPr>
      <w:id w:val="-8881846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5238E5" w:rsidRDefault="005238E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0" r="0" b="190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8E5" w:rsidRDefault="005238E5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047698" w:rsidRPr="0004769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49.35pt;height:49.35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" fillcolor="#40618b" stroked="f">
                      <v:textbox inset="0,,0">
                        <w:txbxContent>
                          <w:p w:rsidR="005238E5" w:rsidRDefault="005238E5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47698" w:rsidRPr="0004769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238E5" w:rsidRDefault="0052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08" w:rsidRDefault="000E3308" w:rsidP="00564091">
      <w:pPr>
        <w:spacing w:after="0" w:line="240" w:lineRule="auto"/>
      </w:pPr>
      <w:r>
        <w:separator/>
      </w:r>
    </w:p>
  </w:footnote>
  <w:footnote w:type="continuationSeparator" w:id="0">
    <w:p w:rsidR="000E3308" w:rsidRDefault="000E3308" w:rsidP="0056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8E5" w:rsidRDefault="005238E5" w:rsidP="007C58DE">
    <w:pPr>
      <w:pStyle w:val="Header"/>
      <w:rPr>
        <w:rtl/>
      </w:rPr>
    </w:pP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 wp14:anchorId="6097667F" wp14:editId="2B43F945">
          <wp:simplePos x="0" y="0"/>
          <wp:positionH relativeFrom="column">
            <wp:posOffset>49530</wp:posOffset>
          </wp:positionH>
          <wp:positionV relativeFrom="paragraph">
            <wp:posOffset>-107315</wp:posOffset>
          </wp:positionV>
          <wp:extent cx="9772015" cy="104838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0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38E5" w:rsidRDefault="005238E5" w:rsidP="00564091">
    <w:pPr>
      <w:pStyle w:val="Header"/>
      <w:rPr>
        <w:rtl/>
      </w:rPr>
    </w:pPr>
  </w:p>
  <w:p w:rsidR="005238E5" w:rsidRDefault="005238E5" w:rsidP="00564091">
    <w:pPr>
      <w:pStyle w:val="Header"/>
      <w:rPr>
        <w:rtl/>
      </w:rPr>
    </w:pPr>
  </w:p>
  <w:p w:rsidR="005238E5" w:rsidRDefault="005238E5" w:rsidP="00564091">
    <w:pPr>
      <w:pStyle w:val="Header"/>
      <w:rPr>
        <w:rtl/>
      </w:rPr>
    </w:pPr>
  </w:p>
  <w:p w:rsidR="005238E5" w:rsidRDefault="005238E5" w:rsidP="00564091">
    <w:pPr>
      <w:pStyle w:val="Header"/>
      <w:rPr>
        <w:rtl/>
      </w:rPr>
    </w:pP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 wp14:anchorId="69BE8B74" wp14:editId="4DF8D49B">
          <wp:simplePos x="0" y="0"/>
          <wp:positionH relativeFrom="column">
            <wp:posOffset>516255</wp:posOffset>
          </wp:positionH>
          <wp:positionV relativeFrom="paragraph">
            <wp:posOffset>154940</wp:posOffset>
          </wp:positionV>
          <wp:extent cx="685800" cy="3048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38E5" w:rsidRDefault="005238E5">
    <w:pPr>
      <w:pStyle w:val="Header"/>
      <w:rPr>
        <w:rtl/>
      </w:rPr>
    </w:pPr>
  </w:p>
  <w:p w:rsidR="005238E5" w:rsidRPr="007C58DE" w:rsidRDefault="005238E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E35"/>
    <w:multiLevelType w:val="hybridMultilevel"/>
    <w:tmpl w:val="666A4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E95"/>
    <w:multiLevelType w:val="hybridMultilevel"/>
    <w:tmpl w:val="2EFE4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3FD"/>
    <w:multiLevelType w:val="hybridMultilevel"/>
    <w:tmpl w:val="666A4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361"/>
    <w:multiLevelType w:val="hybridMultilevel"/>
    <w:tmpl w:val="2EFE4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4B"/>
    <w:multiLevelType w:val="hybridMultilevel"/>
    <w:tmpl w:val="666A4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50"/>
    <w:multiLevelType w:val="hybridMultilevel"/>
    <w:tmpl w:val="869A2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08A0"/>
    <w:multiLevelType w:val="hybridMultilevel"/>
    <w:tmpl w:val="7A78E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513"/>
    <w:multiLevelType w:val="hybridMultilevel"/>
    <w:tmpl w:val="44D2A084"/>
    <w:lvl w:ilvl="0" w:tplc="C548F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4483"/>
    <w:multiLevelType w:val="hybridMultilevel"/>
    <w:tmpl w:val="88A23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9B8"/>
    <w:multiLevelType w:val="hybridMultilevel"/>
    <w:tmpl w:val="32BC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F00"/>
    <w:multiLevelType w:val="hybridMultilevel"/>
    <w:tmpl w:val="4934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AAE"/>
    <w:multiLevelType w:val="hybridMultilevel"/>
    <w:tmpl w:val="C0F655E0"/>
    <w:lvl w:ilvl="0" w:tplc="B0CABA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09DE"/>
    <w:multiLevelType w:val="hybridMultilevel"/>
    <w:tmpl w:val="33582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DCC"/>
    <w:multiLevelType w:val="hybridMultilevel"/>
    <w:tmpl w:val="E1726042"/>
    <w:lvl w:ilvl="0" w:tplc="1AD24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0C8"/>
    <w:multiLevelType w:val="hybridMultilevel"/>
    <w:tmpl w:val="62827AAA"/>
    <w:lvl w:ilvl="0" w:tplc="65747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DB6"/>
    <w:multiLevelType w:val="hybridMultilevel"/>
    <w:tmpl w:val="F74CA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1A79"/>
    <w:multiLevelType w:val="hybridMultilevel"/>
    <w:tmpl w:val="4DFC0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173"/>
    <w:multiLevelType w:val="hybridMultilevel"/>
    <w:tmpl w:val="648EFCBC"/>
    <w:lvl w:ilvl="0" w:tplc="AC8A9910">
      <w:start w:val="19"/>
      <w:numFmt w:val="bullet"/>
      <w:lvlText w:val=""/>
      <w:lvlJc w:val="left"/>
      <w:pPr>
        <w:ind w:left="720" w:hanging="360"/>
      </w:pPr>
      <w:rPr>
        <w:rFonts w:ascii="Wingdings" w:eastAsia="Calibri" w:hAnsi="Wingdings" w:cs="GE SS Text Light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D4B5F"/>
    <w:multiLevelType w:val="hybridMultilevel"/>
    <w:tmpl w:val="32BC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FE7"/>
    <w:multiLevelType w:val="hybridMultilevel"/>
    <w:tmpl w:val="E594D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519F"/>
    <w:multiLevelType w:val="hybridMultilevel"/>
    <w:tmpl w:val="3302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E9A"/>
    <w:multiLevelType w:val="hybridMultilevel"/>
    <w:tmpl w:val="E2E897A2"/>
    <w:lvl w:ilvl="0" w:tplc="ABAEDC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04E0A"/>
    <w:multiLevelType w:val="hybridMultilevel"/>
    <w:tmpl w:val="28F2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14075"/>
    <w:multiLevelType w:val="hybridMultilevel"/>
    <w:tmpl w:val="BD74A5D0"/>
    <w:lvl w:ilvl="0" w:tplc="F2647C86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6664D"/>
    <w:multiLevelType w:val="hybridMultilevel"/>
    <w:tmpl w:val="492C7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C50CF"/>
    <w:multiLevelType w:val="hybridMultilevel"/>
    <w:tmpl w:val="4C32A868"/>
    <w:lvl w:ilvl="0" w:tplc="0B0AD4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936"/>
    <w:multiLevelType w:val="hybridMultilevel"/>
    <w:tmpl w:val="88A23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A4274"/>
    <w:multiLevelType w:val="hybridMultilevel"/>
    <w:tmpl w:val="5868F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906"/>
    <w:multiLevelType w:val="hybridMultilevel"/>
    <w:tmpl w:val="458C8B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15C3"/>
    <w:multiLevelType w:val="hybridMultilevel"/>
    <w:tmpl w:val="051C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22DA"/>
    <w:multiLevelType w:val="hybridMultilevel"/>
    <w:tmpl w:val="CE7E5A92"/>
    <w:lvl w:ilvl="0" w:tplc="89C0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48"/>
    <w:multiLevelType w:val="hybridMultilevel"/>
    <w:tmpl w:val="75DCD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10EC"/>
    <w:multiLevelType w:val="hybridMultilevel"/>
    <w:tmpl w:val="28F2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86420"/>
    <w:multiLevelType w:val="hybridMultilevel"/>
    <w:tmpl w:val="C0F655E0"/>
    <w:lvl w:ilvl="0" w:tplc="B0CABA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80C38"/>
    <w:multiLevelType w:val="hybridMultilevel"/>
    <w:tmpl w:val="3302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14265"/>
    <w:multiLevelType w:val="hybridMultilevel"/>
    <w:tmpl w:val="F74CA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B23"/>
    <w:multiLevelType w:val="hybridMultilevel"/>
    <w:tmpl w:val="869A2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120F"/>
    <w:multiLevelType w:val="hybridMultilevel"/>
    <w:tmpl w:val="3302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4EC8"/>
    <w:multiLevelType w:val="hybridMultilevel"/>
    <w:tmpl w:val="1318E3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0"/>
  </w:num>
  <w:num w:numId="5">
    <w:abstractNumId w:val="7"/>
  </w:num>
  <w:num w:numId="6">
    <w:abstractNumId w:val="29"/>
  </w:num>
  <w:num w:numId="7">
    <w:abstractNumId w:val="14"/>
  </w:num>
  <w:num w:numId="8">
    <w:abstractNumId w:val="17"/>
  </w:num>
  <w:num w:numId="9">
    <w:abstractNumId w:val="20"/>
  </w:num>
  <w:num w:numId="10">
    <w:abstractNumId w:val="25"/>
  </w:num>
  <w:num w:numId="11">
    <w:abstractNumId w:val="28"/>
  </w:num>
  <w:num w:numId="12">
    <w:abstractNumId w:val="38"/>
  </w:num>
  <w:num w:numId="13">
    <w:abstractNumId w:val="11"/>
  </w:num>
  <w:num w:numId="14">
    <w:abstractNumId w:val="33"/>
  </w:num>
  <w:num w:numId="15">
    <w:abstractNumId w:val="3"/>
  </w:num>
  <w:num w:numId="16">
    <w:abstractNumId w:val="16"/>
  </w:num>
  <w:num w:numId="17">
    <w:abstractNumId w:val="4"/>
  </w:num>
  <w:num w:numId="18">
    <w:abstractNumId w:val="27"/>
  </w:num>
  <w:num w:numId="19">
    <w:abstractNumId w:val="0"/>
  </w:num>
  <w:num w:numId="20">
    <w:abstractNumId w:val="2"/>
  </w:num>
  <w:num w:numId="21">
    <w:abstractNumId w:val="31"/>
  </w:num>
  <w:num w:numId="22">
    <w:abstractNumId w:val="6"/>
  </w:num>
  <w:num w:numId="23">
    <w:abstractNumId w:val="24"/>
  </w:num>
  <w:num w:numId="24">
    <w:abstractNumId w:val="15"/>
  </w:num>
  <w:num w:numId="25">
    <w:abstractNumId w:val="35"/>
  </w:num>
  <w:num w:numId="26">
    <w:abstractNumId w:val="22"/>
  </w:num>
  <w:num w:numId="27">
    <w:abstractNumId w:val="32"/>
  </w:num>
  <w:num w:numId="28">
    <w:abstractNumId w:val="19"/>
  </w:num>
  <w:num w:numId="29">
    <w:abstractNumId w:val="34"/>
  </w:num>
  <w:num w:numId="30">
    <w:abstractNumId w:val="37"/>
  </w:num>
  <w:num w:numId="31">
    <w:abstractNumId w:val="9"/>
  </w:num>
  <w:num w:numId="32">
    <w:abstractNumId w:val="18"/>
  </w:num>
  <w:num w:numId="33">
    <w:abstractNumId w:val="8"/>
  </w:num>
  <w:num w:numId="34">
    <w:abstractNumId w:val="5"/>
  </w:num>
  <w:num w:numId="35">
    <w:abstractNumId w:val="36"/>
  </w:num>
  <w:num w:numId="36">
    <w:abstractNumId w:val="26"/>
  </w:num>
  <w:num w:numId="37">
    <w:abstractNumId w:val="21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91"/>
    <w:rsid w:val="000021D5"/>
    <w:rsid w:val="00007288"/>
    <w:rsid w:val="00007EA7"/>
    <w:rsid w:val="000109CC"/>
    <w:rsid w:val="00016472"/>
    <w:rsid w:val="00024548"/>
    <w:rsid w:val="00036820"/>
    <w:rsid w:val="00043879"/>
    <w:rsid w:val="00047698"/>
    <w:rsid w:val="000766DD"/>
    <w:rsid w:val="0007799F"/>
    <w:rsid w:val="0008044A"/>
    <w:rsid w:val="000931AF"/>
    <w:rsid w:val="000A2A30"/>
    <w:rsid w:val="000A2B09"/>
    <w:rsid w:val="000A7505"/>
    <w:rsid w:val="000B583E"/>
    <w:rsid w:val="000C18B0"/>
    <w:rsid w:val="000E3308"/>
    <w:rsid w:val="000F5738"/>
    <w:rsid w:val="000F68F1"/>
    <w:rsid w:val="00102539"/>
    <w:rsid w:val="00107E6E"/>
    <w:rsid w:val="001125B7"/>
    <w:rsid w:val="001157F4"/>
    <w:rsid w:val="001514F6"/>
    <w:rsid w:val="00162064"/>
    <w:rsid w:val="001749BC"/>
    <w:rsid w:val="001848C1"/>
    <w:rsid w:val="0019722C"/>
    <w:rsid w:val="001A3372"/>
    <w:rsid w:val="001D4D88"/>
    <w:rsid w:val="001D50E8"/>
    <w:rsid w:val="001E37A9"/>
    <w:rsid w:val="001F3D0C"/>
    <w:rsid w:val="00206962"/>
    <w:rsid w:val="00211BB3"/>
    <w:rsid w:val="002152C7"/>
    <w:rsid w:val="002162F9"/>
    <w:rsid w:val="002233CE"/>
    <w:rsid w:val="00223940"/>
    <w:rsid w:val="00227AB7"/>
    <w:rsid w:val="00245C70"/>
    <w:rsid w:val="002813FD"/>
    <w:rsid w:val="00284ABD"/>
    <w:rsid w:val="00290D71"/>
    <w:rsid w:val="002921E4"/>
    <w:rsid w:val="002A70E3"/>
    <w:rsid w:val="002A7962"/>
    <w:rsid w:val="002C1051"/>
    <w:rsid w:val="002D05D7"/>
    <w:rsid w:val="002D63F0"/>
    <w:rsid w:val="002E5C47"/>
    <w:rsid w:val="002F06CE"/>
    <w:rsid w:val="00323CFE"/>
    <w:rsid w:val="00324DB8"/>
    <w:rsid w:val="00333CE5"/>
    <w:rsid w:val="00340F6D"/>
    <w:rsid w:val="00344F07"/>
    <w:rsid w:val="00355F7B"/>
    <w:rsid w:val="00366AD3"/>
    <w:rsid w:val="0037448B"/>
    <w:rsid w:val="0038459B"/>
    <w:rsid w:val="00387E86"/>
    <w:rsid w:val="003A0075"/>
    <w:rsid w:val="003B1510"/>
    <w:rsid w:val="003B7C69"/>
    <w:rsid w:val="003C28D6"/>
    <w:rsid w:val="003D02B0"/>
    <w:rsid w:val="003E5339"/>
    <w:rsid w:val="003E7F80"/>
    <w:rsid w:val="003F68D1"/>
    <w:rsid w:val="004054DF"/>
    <w:rsid w:val="00412BC3"/>
    <w:rsid w:val="004240EB"/>
    <w:rsid w:val="0044232B"/>
    <w:rsid w:val="004433C6"/>
    <w:rsid w:val="00466CED"/>
    <w:rsid w:val="00467691"/>
    <w:rsid w:val="00483F72"/>
    <w:rsid w:val="0048406A"/>
    <w:rsid w:val="00491DD9"/>
    <w:rsid w:val="004A0264"/>
    <w:rsid w:val="004C480A"/>
    <w:rsid w:val="004D64BE"/>
    <w:rsid w:val="004D7AA3"/>
    <w:rsid w:val="005041CB"/>
    <w:rsid w:val="00511D61"/>
    <w:rsid w:val="005238E5"/>
    <w:rsid w:val="00532E21"/>
    <w:rsid w:val="00535235"/>
    <w:rsid w:val="00540A2C"/>
    <w:rsid w:val="005419B2"/>
    <w:rsid w:val="00560DAF"/>
    <w:rsid w:val="00564091"/>
    <w:rsid w:val="00574855"/>
    <w:rsid w:val="00580587"/>
    <w:rsid w:val="00582F20"/>
    <w:rsid w:val="00592C8D"/>
    <w:rsid w:val="005963BE"/>
    <w:rsid w:val="005A498C"/>
    <w:rsid w:val="005A49C4"/>
    <w:rsid w:val="005A52C1"/>
    <w:rsid w:val="005A6557"/>
    <w:rsid w:val="005A70E5"/>
    <w:rsid w:val="005B18FC"/>
    <w:rsid w:val="005C0DEE"/>
    <w:rsid w:val="005E5286"/>
    <w:rsid w:val="005F61A4"/>
    <w:rsid w:val="006060D5"/>
    <w:rsid w:val="006246F1"/>
    <w:rsid w:val="0062684A"/>
    <w:rsid w:val="00633D2B"/>
    <w:rsid w:val="0063412A"/>
    <w:rsid w:val="006431F1"/>
    <w:rsid w:val="006578D7"/>
    <w:rsid w:val="0066542C"/>
    <w:rsid w:val="00677B0F"/>
    <w:rsid w:val="006833C3"/>
    <w:rsid w:val="00687A4A"/>
    <w:rsid w:val="006A0EDF"/>
    <w:rsid w:val="006C104E"/>
    <w:rsid w:val="006C423B"/>
    <w:rsid w:val="006C4787"/>
    <w:rsid w:val="006D7218"/>
    <w:rsid w:val="006D7F72"/>
    <w:rsid w:val="006E1ECF"/>
    <w:rsid w:val="006F4B9A"/>
    <w:rsid w:val="006F5EDF"/>
    <w:rsid w:val="006F6E91"/>
    <w:rsid w:val="007307BB"/>
    <w:rsid w:val="00732445"/>
    <w:rsid w:val="007334C1"/>
    <w:rsid w:val="007359A8"/>
    <w:rsid w:val="007418D8"/>
    <w:rsid w:val="00744D2F"/>
    <w:rsid w:val="00757778"/>
    <w:rsid w:val="00760C74"/>
    <w:rsid w:val="00777195"/>
    <w:rsid w:val="00794082"/>
    <w:rsid w:val="007C4E8E"/>
    <w:rsid w:val="007C58DE"/>
    <w:rsid w:val="007D6221"/>
    <w:rsid w:val="007E5984"/>
    <w:rsid w:val="0080295D"/>
    <w:rsid w:val="00852FF1"/>
    <w:rsid w:val="00883CF7"/>
    <w:rsid w:val="00886462"/>
    <w:rsid w:val="008914D7"/>
    <w:rsid w:val="008A5F19"/>
    <w:rsid w:val="008B125E"/>
    <w:rsid w:val="008D17EB"/>
    <w:rsid w:val="008D1F67"/>
    <w:rsid w:val="008D5D8A"/>
    <w:rsid w:val="00904CAF"/>
    <w:rsid w:val="009055A3"/>
    <w:rsid w:val="009108C7"/>
    <w:rsid w:val="00914F83"/>
    <w:rsid w:val="009203D3"/>
    <w:rsid w:val="009527C1"/>
    <w:rsid w:val="00964CF5"/>
    <w:rsid w:val="00996572"/>
    <w:rsid w:val="009A4C06"/>
    <w:rsid w:val="009B716A"/>
    <w:rsid w:val="009C3DAE"/>
    <w:rsid w:val="009C4FC6"/>
    <w:rsid w:val="009C54FA"/>
    <w:rsid w:val="009C7C59"/>
    <w:rsid w:val="009E0EF4"/>
    <w:rsid w:val="009F2294"/>
    <w:rsid w:val="00A32E1B"/>
    <w:rsid w:val="00A41A69"/>
    <w:rsid w:val="00A57BE9"/>
    <w:rsid w:val="00A70AF8"/>
    <w:rsid w:val="00A80D51"/>
    <w:rsid w:val="00A8312E"/>
    <w:rsid w:val="00A874D0"/>
    <w:rsid w:val="00A9769F"/>
    <w:rsid w:val="00AC5CC6"/>
    <w:rsid w:val="00AE5659"/>
    <w:rsid w:val="00AE5950"/>
    <w:rsid w:val="00AF0C3E"/>
    <w:rsid w:val="00B037A1"/>
    <w:rsid w:val="00B13F22"/>
    <w:rsid w:val="00B217A9"/>
    <w:rsid w:val="00B34FFF"/>
    <w:rsid w:val="00B743AA"/>
    <w:rsid w:val="00B75459"/>
    <w:rsid w:val="00B85F0E"/>
    <w:rsid w:val="00B945E5"/>
    <w:rsid w:val="00BB3EC3"/>
    <w:rsid w:val="00BC0BED"/>
    <w:rsid w:val="00BC1575"/>
    <w:rsid w:val="00BE08D0"/>
    <w:rsid w:val="00BE30C0"/>
    <w:rsid w:val="00C0312A"/>
    <w:rsid w:val="00C10956"/>
    <w:rsid w:val="00C11A0A"/>
    <w:rsid w:val="00C21592"/>
    <w:rsid w:val="00C32915"/>
    <w:rsid w:val="00C44F69"/>
    <w:rsid w:val="00C45312"/>
    <w:rsid w:val="00C65150"/>
    <w:rsid w:val="00C76B5E"/>
    <w:rsid w:val="00C77827"/>
    <w:rsid w:val="00C82CEC"/>
    <w:rsid w:val="00C86FFD"/>
    <w:rsid w:val="00C91410"/>
    <w:rsid w:val="00C91DAA"/>
    <w:rsid w:val="00C955F2"/>
    <w:rsid w:val="00CA3BB2"/>
    <w:rsid w:val="00CA6412"/>
    <w:rsid w:val="00CB5595"/>
    <w:rsid w:val="00CD5F0F"/>
    <w:rsid w:val="00CF78C3"/>
    <w:rsid w:val="00D0166D"/>
    <w:rsid w:val="00D0251B"/>
    <w:rsid w:val="00D03FE9"/>
    <w:rsid w:val="00D27357"/>
    <w:rsid w:val="00D502F0"/>
    <w:rsid w:val="00D73CA3"/>
    <w:rsid w:val="00D74D04"/>
    <w:rsid w:val="00D74E91"/>
    <w:rsid w:val="00D93F41"/>
    <w:rsid w:val="00D9499E"/>
    <w:rsid w:val="00D97CFA"/>
    <w:rsid w:val="00DB12C0"/>
    <w:rsid w:val="00DC3C8F"/>
    <w:rsid w:val="00DC492C"/>
    <w:rsid w:val="00DC7482"/>
    <w:rsid w:val="00DE081F"/>
    <w:rsid w:val="00E01376"/>
    <w:rsid w:val="00E013BC"/>
    <w:rsid w:val="00E1458E"/>
    <w:rsid w:val="00E17F8C"/>
    <w:rsid w:val="00E21867"/>
    <w:rsid w:val="00E34F66"/>
    <w:rsid w:val="00E40B85"/>
    <w:rsid w:val="00E61E37"/>
    <w:rsid w:val="00E62587"/>
    <w:rsid w:val="00E643D5"/>
    <w:rsid w:val="00E66199"/>
    <w:rsid w:val="00E76A6D"/>
    <w:rsid w:val="00E76B79"/>
    <w:rsid w:val="00EA2068"/>
    <w:rsid w:val="00ED1667"/>
    <w:rsid w:val="00EE5D46"/>
    <w:rsid w:val="00EF2EFB"/>
    <w:rsid w:val="00EF5FFA"/>
    <w:rsid w:val="00EF6226"/>
    <w:rsid w:val="00F22F20"/>
    <w:rsid w:val="00F30D67"/>
    <w:rsid w:val="00F31D52"/>
    <w:rsid w:val="00F61FDB"/>
    <w:rsid w:val="00F6358E"/>
    <w:rsid w:val="00F67A19"/>
    <w:rsid w:val="00F71B1B"/>
    <w:rsid w:val="00F827B7"/>
    <w:rsid w:val="00F84944"/>
    <w:rsid w:val="00F85488"/>
    <w:rsid w:val="00F85F24"/>
    <w:rsid w:val="00F86A70"/>
    <w:rsid w:val="00FA5206"/>
    <w:rsid w:val="00FA6E3A"/>
    <w:rsid w:val="00FA7A3C"/>
    <w:rsid w:val="00FB258A"/>
    <w:rsid w:val="00FB607E"/>
    <w:rsid w:val="00FD0AB1"/>
    <w:rsid w:val="00FD18A5"/>
    <w:rsid w:val="00FD5A99"/>
    <w:rsid w:val="00FF0DD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F691A5"/>
  <w15:docId w15:val="{1B84A3AF-B3C7-4625-AA68-0CD7B513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91"/>
  </w:style>
  <w:style w:type="paragraph" w:styleId="Footer">
    <w:name w:val="footer"/>
    <w:basedOn w:val="Normal"/>
    <w:link w:val="FooterChar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91"/>
  </w:style>
  <w:style w:type="paragraph" w:styleId="BalloonText">
    <w:name w:val="Balloon Text"/>
    <w:basedOn w:val="Normal"/>
    <w:link w:val="BalloonTextChar"/>
    <w:uiPriority w:val="99"/>
    <w:semiHidden/>
    <w:unhideWhenUsed/>
    <w:rsid w:val="0007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DE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2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7E90-6E5C-4B88-8923-F1BC930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6</Pages>
  <Words>4292</Words>
  <Characters>24467</Characters>
  <Application>Microsoft Office Word</Application>
  <DocSecurity>0</DocSecurity>
  <Lines>203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G</dc:creator>
  <cp:lastModifiedBy>سامي محمد الطاهر الحداد</cp:lastModifiedBy>
  <cp:revision>129</cp:revision>
  <dcterms:created xsi:type="dcterms:W3CDTF">2016-01-20T05:37:00Z</dcterms:created>
  <dcterms:modified xsi:type="dcterms:W3CDTF">2018-03-17T16:03:00Z</dcterms:modified>
</cp:coreProperties>
</file>